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49" w:rsidRDefault="00CC2D7C" w:rsidP="00CC2D7C">
      <w:pPr>
        <w:pStyle w:val="aa"/>
        <w:rPr>
          <w:rFonts w:hint="eastAsia"/>
        </w:rPr>
      </w:pPr>
      <w:r>
        <w:rPr>
          <w:rFonts w:hint="eastAsia"/>
        </w:rPr>
        <w:t>ノバルティス</w:t>
      </w:r>
      <w:r w:rsidR="00793F49">
        <w:rPr>
          <w:rFonts w:hint="eastAsia"/>
        </w:rPr>
        <w:t>ファーマ　インターンシッププログラム</w:t>
      </w:r>
      <w:r w:rsidR="00DB4967">
        <w:rPr>
          <w:rFonts w:hint="eastAsia"/>
        </w:rPr>
        <w:t>２０１</w:t>
      </w:r>
      <w:r w:rsidR="001B6E61">
        <w:rPr>
          <w:rFonts w:hint="eastAsia"/>
        </w:rPr>
        <w:t>１</w:t>
      </w:r>
    </w:p>
    <w:p w:rsidR="00DB4967" w:rsidRDefault="00CC2D7C" w:rsidP="00CC2D7C">
      <w:pPr>
        <w:pStyle w:val="aa"/>
        <w:rPr>
          <w:rFonts w:hint="eastAsia"/>
        </w:rPr>
      </w:pPr>
      <w:r>
        <w:rPr>
          <w:rFonts w:hint="eastAsia"/>
        </w:rPr>
        <w:t>応募</w:t>
      </w:r>
      <w:r w:rsidR="00805490">
        <w:rPr>
          <w:rFonts w:hint="eastAsia"/>
        </w:rPr>
        <w:t>申請書</w:t>
      </w:r>
    </w:p>
    <w:p w:rsidR="00CC2D7C" w:rsidRPr="00CC2D7C" w:rsidRDefault="00CC2D7C" w:rsidP="00CC2D7C">
      <w:pPr>
        <w:autoSpaceDE w:val="0"/>
        <w:autoSpaceDN w:val="0"/>
        <w:adjustRightInd w:val="0"/>
        <w:snapToGrid w:val="0"/>
        <w:spacing w:line="380" w:lineRule="exact"/>
        <w:rPr>
          <w:rFonts w:ascii="ＭＳ Ｐゴシック" w:eastAsia="ＭＳ Ｐゴシック" w:hAnsi="ＭＳ Ｐゴシック" w:hint="eastAsia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</w:t>
      </w:r>
      <w:r w:rsidR="00DC03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当書式と別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、</w:t>
      </w:r>
      <w:r w:rsidR="00EC1732" w:rsidRPr="00CC2D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A4 1枚</w:t>
      </w:r>
      <w:r w:rsidR="00EC173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上半分に</w:t>
      </w:r>
      <w:r w:rsidRPr="00CC2D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Curriculum Vitae (書式指定なし), </w:t>
      </w:r>
      <w:r w:rsidR="00EC173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下半分に</w:t>
      </w:r>
      <w:r w:rsidRPr="00CC2D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何を学びたいか・応募動機などを</w:t>
      </w:r>
      <w:r w:rsidR="00DC03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、いずれも</w:t>
      </w:r>
      <w:r w:rsidRPr="00CC2D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英語</w:t>
      </w:r>
      <w:r w:rsidR="00EC173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で</w:t>
      </w:r>
      <w:r w:rsidR="00DC03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記載し</w:t>
      </w:r>
      <w:r w:rsidR="00EC173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、</w:t>
      </w:r>
      <w:r w:rsidRPr="00CC2D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提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してください</w:t>
      </w:r>
      <w:r w:rsidR="00EC173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。</w:t>
      </w:r>
    </w:p>
    <w:tbl>
      <w:tblPr>
        <w:tblW w:w="9656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94"/>
        <w:gridCol w:w="6962"/>
      </w:tblGrid>
      <w:tr w:rsidR="003A3DEB" w:rsidRPr="0086036F" w:rsidTr="00CC2D7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CC2D7C" w:rsidRDefault="003A3DEB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/>
                <w:color w:val="0033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3DEB" w:rsidRPr="00CC2D7C">
                    <w:rPr>
                      <w:rFonts w:ascii="ＭＳ Ｐゴシック" w:eastAsia="ＭＳ Ｐゴシック" w:hAnsi="ＭＳ Ｐゴシック" w:cs="ＭＳ Ｐゴシック"/>
                      <w:color w:val="003300"/>
                      <w:kern w:val="0"/>
                      <w:szCs w:val="21"/>
                    </w:rPr>
                    <w:t>ふりがな</w:t>
                  </w:r>
                </w:rt>
                <w:rubyBase>
                  <w:r w:rsidR="003A3DEB" w:rsidRPr="00CC2D7C">
                    <w:rPr>
                      <w:rFonts w:ascii="ＭＳ Ｐゴシック" w:eastAsia="ＭＳ Ｐゴシック" w:hAnsi="ＭＳ Ｐゴシック" w:cs="ＭＳ Ｐゴシック"/>
                      <w:color w:val="003300"/>
                      <w:kern w:val="0"/>
                      <w:szCs w:val="21"/>
                    </w:rPr>
                    <w:t>氏名</w:t>
                  </w:r>
                </w:rubyBase>
              </w:ruby>
            </w:r>
            <w:r w:rsidR="00123FC0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（年齢</w:t>
            </w:r>
            <w:r w:rsidR="00D964A5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・性別）</w:t>
            </w:r>
          </w:p>
          <w:p w:rsidR="00D964A5" w:rsidRPr="00CC2D7C" w:rsidRDefault="00D964A5" w:rsidP="00D964A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  <w:p w:rsidR="00D964A5" w:rsidRPr="00CC2D7C" w:rsidRDefault="00D964A5" w:rsidP="00D964A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  <w:p w:rsidR="00C967E3" w:rsidRPr="00CC2D7C" w:rsidRDefault="00123FC0" w:rsidP="00D964A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 xml:space="preserve">　　　　　　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86036F" w:rsidRDefault="003A3DEB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3A3DEB" w:rsidRPr="0086036F" w:rsidTr="00CC2D7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0" w:rsidRPr="00CC2D7C" w:rsidRDefault="00123FC0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自宅住所/電話番号</w:t>
            </w:r>
          </w:p>
          <w:p w:rsidR="003A3DEB" w:rsidRPr="00CC2D7C" w:rsidRDefault="00123FC0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 xml:space="preserve">　　　　　　（携帯番号）</w:t>
            </w:r>
          </w:p>
          <w:p w:rsidR="00C967E3" w:rsidRPr="00CC2D7C" w:rsidRDefault="00C967E3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  <w:p w:rsidR="007A2617" w:rsidRPr="00CC2D7C" w:rsidRDefault="007A2617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3300"/>
                <w:kern w:val="0"/>
                <w:szCs w:val="21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7A2617" w:rsidRDefault="007A2617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3A3DEB" w:rsidRPr="0086036F" w:rsidTr="00CC2D7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CC2D7C" w:rsidRDefault="00123FC0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PCメールアドレス</w:t>
            </w:r>
          </w:p>
          <w:p w:rsidR="003A3DEB" w:rsidRPr="00CC2D7C" w:rsidRDefault="003A3DEB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3300"/>
                <w:kern w:val="0"/>
                <w:szCs w:val="21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7C" w:rsidRPr="0086036F" w:rsidRDefault="00CC2D7C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3A3DEB" w:rsidRPr="0086036F" w:rsidTr="00CC2D7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CC2D7C" w:rsidRDefault="00123FC0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携帯メールアドレス</w:t>
            </w:r>
          </w:p>
          <w:p w:rsidR="00123FC0" w:rsidRPr="00CC2D7C" w:rsidRDefault="00123FC0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86036F" w:rsidRDefault="003A3DEB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3A3DEB" w:rsidRPr="0086036F" w:rsidTr="00CC2D7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CC2D7C" w:rsidRDefault="00DB0DE4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緊急時連絡先</w:t>
            </w:r>
          </w:p>
          <w:p w:rsidR="00323C20" w:rsidRPr="00CC2D7C" w:rsidRDefault="00DB0DE4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＊父母等の</w:t>
            </w:r>
            <w:r w:rsidR="00A0715B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住所・</w:t>
            </w: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電話</w:t>
            </w:r>
          </w:p>
          <w:p w:rsidR="00DB0DE4" w:rsidRPr="00CC2D7C" w:rsidRDefault="00DB0DE4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番号</w:t>
            </w:r>
            <w:r w:rsidR="00A0715B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を記入して下さい</w:t>
            </w:r>
          </w:p>
          <w:p w:rsidR="00323C20" w:rsidRPr="00CC2D7C" w:rsidRDefault="00323C20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3300"/>
                <w:kern w:val="0"/>
                <w:szCs w:val="21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86036F" w:rsidRDefault="003A3DEB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3A3DEB" w:rsidRPr="0086036F" w:rsidTr="00CC2D7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4" w:rsidRPr="00CC2D7C" w:rsidRDefault="00DB0DE4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所属研究室</w:t>
            </w:r>
            <w:r w:rsidR="002A6FA1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・指導教員名</w:t>
            </w:r>
          </w:p>
          <w:p w:rsidR="00C967E3" w:rsidRPr="00CC2D7C" w:rsidRDefault="002A6FA1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（なければ</w:t>
            </w:r>
            <w:r w:rsidR="00CC2D7C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なしと記入</w:t>
            </w: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）</w:t>
            </w:r>
          </w:p>
          <w:p w:rsidR="00893284" w:rsidRPr="00CC2D7C" w:rsidRDefault="00893284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3300"/>
                <w:kern w:val="0"/>
                <w:szCs w:val="21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B" w:rsidRPr="0086036F" w:rsidRDefault="003A3DEB" w:rsidP="004341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</w:p>
        </w:tc>
      </w:tr>
    </w:tbl>
    <w:p w:rsidR="00CC2D7C" w:rsidRDefault="00CC2D7C" w:rsidP="00CC2D7C">
      <w:pPr>
        <w:rPr>
          <w:rFonts w:hint="eastAsia"/>
        </w:rPr>
      </w:pPr>
    </w:p>
    <w:p w:rsidR="00CC2D7C" w:rsidRDefault="00CC2D7C" w:rsidP="00CC2D7C">
      <w:pPr>
        <w:rPr>
          <w:rFonts w:hint="eastAsia"/>
        </w:rPr>
      </w:pPr>
      <w:r>
        <w:rPr>
          <w:rFonts w:hint="eastAsia"/>
        </w:rPr>
        <w:t>これまでに国内外を問わず、経験した実験技術があれば、記入してください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65"/>
      </w:tblGrid>
      <w:tr w:rsidR="00CC2D7C" w:rsidTr="006D3E36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9465" w:type="dxa"/>
            <w:tcBorders>
              <w:bottom w:val="single" w:sz="4" w:space="0" w:color="auto"/>
            </w:tcBorders>
          </w:tcPr>
          <w:p w:rsidR="00CC2D7C" w:rsidRDefault="00CC2D7C" w:rsidP="006D3E36">
            <w:pPr>
              <w:rPr>
                <w:rFonts w:hint="eastAsia"/>
              </w:rPr>
            </w:pPr>
          </w:p>
        </w:tc>
      </w:tr>
    </w:tbl>
    <w:p w:rsidR="001A21E4" w:rsidRPr="00CC2D7C" w:rsidRDefault="001A21E4">
      <w:pPr>
        <w:rPr>
          <w:rFonts w:hint="eastAsia"/>
        </w:rPr>
      </w:pPr>
    </w:p>
    <w:p w:rsidR="00F34044" w:rsidRPr="00F34044" w:rsidRDefault="002A6FA1">
      <w:pPr>
        <w:rPr>
          <w:rFonts w:hint="eastAsia"/>
        </w:rPr>
      </w:pPr>
      <w:r>
        <w:rPr>
          <w:rFonts w:hint="eastAsia"/>
        </w:rPr>
        <w:t>これまでに</w:t>
      </w:r>
      <w:r w:rsidR="00F34044">
        <w:rPr>
          <w:rFonts w:hint="eastAsia"/>
        </w:rPr>
        <w:t>国外での研究体験があれば、場所・期間・簡単な内容を記入して下さい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65"/>
      </w:tblGrid>
      <w:tr w:rsidR="00F34044" w:rsidTr="00F34044">
        <w:tblPrEx>
          <w:tblCellMar>
            <w:top w:w="0" w:type="dxa"/>
            <w:bottom w:w="0" w:type="dxa"/>
          </w:tblCellMar>
        </w:tblPrEx>
        <w:trPr>
          <w:trHeight w:val="2685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4" w:rsidRPr="002A6FA1" w:rsidRDefault="00F34044">
            <w:pPr>
              <w:rPr>
                <w:rFonts w:hint="eastAsia"/>
              </w:rPr>
            </w:pPr>
          </w:p>
        </w:tc>
      </w:tr>
    </w:tbl>
    <w:p w:rsidR="00F34044" w:rsidRDefault="00F34044">
      <w:pPr>
        <w:rPr>
          <w:rFonts w:hint="eastAsia"/>
        </w:rPr>
      </w:pPr>
    </w:p>
    <w:p w:rsidR="00BA738C" w:rsidRDefault="00EC1732">
      <w:pPr>
        <w:rPr>
          <w:rFonts w:hint="eastAsia"/>
        </w:rPr>
      </w:pPr>
      <w:r>
        <w:br w:type="page"/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8"/>
      </w:tblGrid>
      <w:tr w:rsidR="00CC2D7C" w:rsidTr="006D3E36">
        <w:tc>
          <w:tcPr>
            <w:tcW w:w="4058" w:type="dxa"/>
          </w:tcPr>
          <w:p w:rsidR="00CC2D7C" w:rsidRDefault="00CC2D7C" w:rsidP="00CC2D7C">
            <w:pPr>
              <w:rPr>
                <w:rFonts w:hint="eastAsia"/>
              </w:rPr>
            </w:pPr>
          </w:p>
          <w:p w:rsidR="00CC2D7C" w:rsidRDefault="00CC2D7C" w:rsidP="00CC2D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申請者氏名　</w:t>
            </w:r>
          </w:p>
          <w:p w:rsidR="00CC2D7C" w:rsidRDefault="00CC2D7C" w:rsidP="00CC2D7C">
            <w:pPr>
              <w:rPr>
                <w:rFonts w:hint="eastAsia"/>
              </w:rPr>
            </w:pPr>
          </w:p>
        </w:tc>
      </w:tr>
    </w:tbl>
    <w:p w:rsidR="00CC2D7C" w:rsidRDefault="00CC2D7C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76"/>
        <w:gridCol w:w="7380"/>
      </w:tblGrid>
      <w:tr w:rsidR="0004350E" w:rsidRPr="0086036F" w:rsidTr="00CC2D7C">
        <w:tblPrEx>
          <w:tblCellMar>
            <w:top w:w="0" w:type="dxa"/>
            <w:bottom w:w="0" w:type="dxa"/>
          </w:tblCellMar>
        </w:tblPrEx>
        <w:trPr>
          <w:trHeight w:val="267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7C" w:rsidRDefault="00CC2D7C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  <w:p w:rsidR="0004350E" w:rsidRPr="00CC2D7C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TOEFL・TOEIC.のスコア</w:t>
            </w:r>
            <w:r w:rsidR="001C6CB4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、</w:t>
            </w: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英検の取得級等</w:t>
            </w:r>
            <w:r w:rsidR="00CC2D7C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あれば記入してください</w:t>
            </w:r>
          </w:p>
          <w:p w:rsidR="0004350E" w:rsidRPr="00CC2D7C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  <w:p w:rsidR="0004350E" w:rsidRPr="00CC2D7C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86036F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04350E" w:rsidRPr="0086036F" w:rsidTr="00CC2D7C">
        <w:tblPrEx>
          <w:tblCellMar>
            <w:top w:w="0" w:type="dxa"/>
            <w:bottom w:w="0" w:type="dxa"/>
          </w:tblCellMar>
        </w:tblPrEx>
        <w:trPr>
          <w:trHeight w:val="255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7C" w:rsidRDefault="00CC2D7C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  <w:p w:rsidR="0004350E" w:rsidRPr="00CC2D7C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国外居住経験があれば場所・期間を記入して下さい</w:t>
            </w:r>
          </w:p>
          <w:p w:rsidR="0004350E" w:rsidRPr="00CC2D7C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  <w:p w:rsidR="0004350E" w:rsidRPr="00CC2D7C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86036F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04350E" w:rsidRPr="0086036F" w:rsidTr="00CC2D7C">
        <w:tblPrEx>
          <w:tblCellMar>
            <w:top w:w="0" w:type="dxa"/>
            <w:bottom w:w="0" w:type="dxa"/>
          </w:tblCellMar>
        </w:tblPrEx>
        <w:trPr>
          <w:trHeight w:val="267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7C" w:rsidRDefault="00CC2D7C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  <w:p w:rsidR="0004350E" w:rsidRPr="00CC2D7C" w:rsidRDefault="002A6FA1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その他、</w:t>
            </w:r>
            <w:r w:rsidR="0004350E"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特記すべき能力・資格</w:t>
            </w:r>
            <w:r w:rsidRPr="00CC2D7C"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  <w:t>があれば記入してください</w:t>
            </w:r>
          </w:p>
          <w:p w:rsidR="0004350E" w:rsidRPr="00CC2D7C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3300"/>
                <w:kern w:val="0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86036F" w:rsidRDefault="0004350E" w:rsidP="001333D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</w:pPr>
          </w:p>
        </w:tc>
      </w:tr>
    </w:tbl>
    <w:p w:rsidR="00267E16" w:rsidRDefault="00267E16" w:rsidP="00592274">
      <w:pPr>
        <w:rPr>
          <w:rFonts w:hint="eastAsia"/>
        </w:rPr>
      </w:pPr>
    </w:p>
    <w:p w:rsidR="00CC2D7C" w:rsidRPr="00CC2D7C" w:rsidRDefault="00EC1732" w:rsidP="00CC2D7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color w:val="003300"/>
          <w:kern w:val="0"/>
          <w:szCs w:val="21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3300"/>
          <w:kern w:val="0"/>
          <w:szCs w:val="21"/>
          <w:u w:val="single"/>
        </w:rPr>
        <w:t>すでに</w:t>
      </w:r>
      <w:r w:rsidR="00CC2D7C" w:rsidRPr="00CC2D7C">
        <w:rPr>
          <w:rFonts w:ascii="ＭＳ Ｐゴシック" w:eastAsia="ＭＳ Ｐゴシック" w:hAnsi="ＭＳ Ｐゴシック" w:cs="ＭＳ Ｐゴシック" w:hint="eastAsia"/>
          <w:color w:val="003300"/>
          <w:kern w:val="0"/>
          <w:szCs w:val="21"/>
          <w:u w:val="single"/>
        </w:rPr>
        <w:t>発表論文・学会発表経験があれば、以下に記入して下さい</w:t>
      </w:r>
    </w:p>
    <w:p w:rsidR="00CC2D7C" w:rsidRPr="00CC2D7C" w:rsidRDefault="00CC2D7C" w:rsidP="00CC2D7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 w:hint="eastAsia"/>
          <w:color w:val="003300"/>
          <w:kern w:val="0"/>
          <w:szCs w:val="21"/>
        </w:rPr>
      </w:pPr>
    </w:p>
    <w:p w:rsidR="00CC2D7C" w:rsidRPr="00CC2D7C" w:rsidRDefault="00CC2D7C" w:rsidP="00592274">
      <w:pPr>
        <w:rPr>
          <w:rFonts w:hint="eastAsia"/>
        </w:rPr>
      </w:pPr>
    </w:p>
    <w:p w:rsidR="00345005" w:rsidRDefault="00345005">
      <w:pPr>
        <w:rPr>
          <w:rFonts w:hint="eastAsia"/>
        </w:rPr>
      </w:pPr>
    </w:p>
    <w:p w:rsidR="00EC1732" w:rsidRDefault="00EC1732" w:rsidP="00EC1732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:rsidR="00EC1732" w:rsidRPr="00267E16" w:rsidRDefault="00EC1732" w:rsidP="00345005">
      <w:pPr>
        <w:jc w:val="left"/>
        <w:rPr>
          <w:rFonts w:hint="eastAsia"/>
        </w:rPr>
      </w:pPr>
    </w:p>
    <w:sectPr w:rsidR="00EC1732" w:rsidRPr="00267E16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30" w:rsidRDefault="00D60530">
      <w:r>
        <w:separator/>
      </w:r>
    </w:p>
  </w:endnote>
  <w:endnote w:type="continuationSeparator" w:id="0">
    <w:p w:rsidR="00D60530" w:rsidRDefault="00D60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30" w:rsidRDefault="00D60530">
      <w:r>
        <w:separator/>
      </w:r>
    </w:p>
  </w:footnote>
  <w:footnote w:type="continuationSeparator" w:id="0">
    <w:p w:rsidR="00D60530" w:rsidRDefault="00D60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DEB"/>
    <w:rsid w:val="0000189A"/>
    <w:rsid w:val="00001910"/>
    <w:rsid w:val="000023F2"/>
    <w:rsid w:val="00004A54"/>
    <w:rsid w:val="00004FC8"/>
    <w:rsid w:val="00005246"/>
    <w:rsid w:val="00007D11"/>
    <w:rsid w:val="00010E73"/>
    <w:rsid w:val="00011084"/>
    <w:rsid w:val="000132E4"/>
    <w:rsid w:val="00013E90"/>
    <w:rsid w:val="00015067"/>
    <w:rsid w:val="000205D1"/>
    <w:rsid w:val="00020840"/>
    <w:rsid w:val="00020A00"/>
    <w:rsid w:val="000232AD"/>
    <w:rsid w:val="0002376B"/>
    <w:rsid w:val="00025015"/>
    <w:rsid w:val="00027499"/>
    <w:rsid w:val="0003173B"/>
    <w:rsid w:val="00033137"/>
    <w:rsid w:val="000343E1"/>
    <w:rsid w:val="00036418"/>
    <w:rsid w:val="00036578"/>
    <w:rsid w:val="0004075D"/>
    <w:rsid w:val="00041B21"/>
    <w:rsid w:val="00042829"/>
    <w:rsid w:val="0004350E"/>
    <w:rsid w:val="0004386A"/>
    <w:rsid w:val="00044AE6"/>
    <w:rsid w:val="00044D2F"/>
    <w:rsid w:val="000453BF"/>
    <w:rsid w:val="0004796E"/>
    <w:rsid w:val="000503CE"/>
    <w:rsid w:val="00050D21"/>
    <w:rsid w:val="00050EE9"/>
    <w:rsid w:val="000525D3"/>
    <w:rsid w:val="00053B85"/>
    <w:rsid w:val="000611AE"/>
    <w:rsid w:val="00061F79"/>
    <w:rsid w:val="00062B8C"/>
    <w:rsid w:val="00063ABC"/>
    <w:rsid w:val="00063F5E"/>
    <w:rsid w:val="00064E9E"/>
    <w:rsid w:val="000667EA"/>
    <w:rsid w:val="00066C17"/>
    <w:rsid w:val="00070F6F"/>
    <w:rsid w:val="00071553"/>
    <w:rsid w:val="00072EB6"/>
    <w:rsid w:val="00074123"/>
    <w:rsid w:val="00074E0A"/>
    <w:rsid w:val="00076786"/>
    <w:rsid w:val="0007749B"/>
    <w:rsid w:val="00081D0E"/>
    <w:rsid w:val="00081FD5"/>
    <w:rsid w:val="0008235A"/>
    <w:rsid w:val="00082949"/>
    <w:rsid w:val="00082F27"/>
    <w:rsid w:val="0008480A"/>
    <w:rsid w:val="000868E0"/>
    <w:rsid w:val="000871AF"/>
    <w:rsid w:val="00094E21"/>
    <w:rsid w:val="000952B6"/>
    <w:rsid w:val="0009540F"/>
    <w:rsid w:val="000966DF"/>
    <w:rsid w:val="00097CA3"/>
    <w:rsid w:val="000A2067"/>
    <w:rsid w:val="000A5587"/>
    <w:rsid w:val="000A5CBE"/>
    <w:rsid w:val="000A5F0E"/>
    <w:rsid w:val="000A6143"/>
    <w:rsid w:val="000B03AA"/>
    <w:rsid w:val="000B18DD"/>
    <w:rsid w:val="000B227B"/>
    <w:rsid w:val="000B2790"/>
    <w:rsid w:val="000B2FA5"/>
    <w:rsid w:val="000B3036"/>
    <w:rsid w:val="000B376B"/>
    <w:rsid w:val="000B3D22"/>
    <w:rsid w:val="000B6B3A"/>
    <w:rsid w:val="000B6CA3"/>
    <w:rsid w:val="000B6D97"/>
    <w:rsid w:val="000C09A1"/>
    <w:rsid w:val="000C60E2"/>
    <w:rsid w:val="000C7ACE"/>
    <w:rsid w:val="000D04BE"/>
    <w:rsid w:val="000D0F64"/>
    <w:rsid w:val="000D1F7B"/>
    <w:rsid w:val="000D2C6D"/>
    <w:rsid w:val="000D3EEB"/>
    <w:rsid w:val="000D4584"/>
    <w:rsid w:val="000D554E"/>
    <w:rsid w:val="000D6F52"/>
    <w:rsid w:val="000D7477"/>
    <w:rsid w:val="000E027C"/>
    <w:rsid w:val="000E1C4B"/>
    <w:rsid w:val="000E300C"/>
    <w:rsid w:val="000F0440"/>
    <w:rsid w:val="000F046D"/>
    <w:rsid w:val="000F0744"/>
    <w:rsid w:val="000F0F70"/>
    <w:rsid w:val="000F33F5"/>
    <w:rsid w:val="000F7212"/>
    <w:rsid w:val="001014FD"/>
    <w:rsid w:val="00101AF5"/>
    <w:rsid w:val="00104A14"/>
    <w:rsid w:val="00104F63"/>
    <w:rsid w:val="00110866"/>
    <w:rsid w:val="001111B6"/>
    <w:rsid w:val="00111378"/>
    <w:rsid w:val="0011341E"/>
    <w:rsid w:val="00113751"/>
    <w:rsid w:val="00116999"/>
    <w:rsid w:val="001174D9"/>
    <w:rsid w:val="00123CED"/>
    <w:rsid w:val="00123FC0"/>
    <w:rsid w:val="00124420"/>
    <w:rsid w:val="00125149"/>
    <w:rsid w:val="00125329"/>
    <w:rsid w:val="001274A3"/>
    <w:rsid w:val="00127E52"/>
    <w:rsid w:val="00132CA1"/>
    <w:rsid w:val="001333D1"/>
    <w:rsid w:val="0013434B"/>
    <w:rsid w:val="0013447F"/>
    <w:rsid w:val="001347A0"/>
    <w:rsid w:val="00141048"/>
    <w:rsid w:val="001430EA"/>
    <w:rsid w:val="00143208"/>
    <w:rsid w:val="001435FC"/>
    <w:rsid w:val="00146BD9"/>
    <w:rsid w:val="00147045"/>
    <w:rsid w:val="001520EE"/>
    <w:rsid w:val="00152459"/>
    <w:rsid w:val="001536A3"/>
    <w:rsid w:val="00155E42"/>
    <w:rsid w:val="00156073"/>
    <w:rsid w:val="0016107E"/>
    <w:rsid w:val="00164470"/>
    <w:rsid w:val="00164CAC"/>
    <w:rsid w:val="00165FA9"/>
    <w:rsid w:val="001710D3"/>
    <w:rsid w:val="001739E2"/>
    <w:rsid w:val="00173DEF"/>
    <w:rsid w:val="00174634"/>
    <w:rsid w:val="00177AF2"/>
    <w:rsid w:val="0018048E"/>
    <w:rsid w:val="00181804"/>
    <w:rsid w:val="00181F5A"/>
    <w:rsid w:val="001829E3"/>
    <w:rsid w:val="00187032"/>
    <w:rsid w:val="001870C4"/>
    <w:rsid w:val="00190CB6"/>
    <w:rsid w:val="001955F9"/>
    <w:rsid w:val="001A0F59"/>
    <w:rsid w:val="001A1FA6"/>
    <w:rsid w:val="001A21E4"/>
    <w:rsid w:val="001A3A7F"/>
    <w:rsid w:val="001B00A2"/>
    <w:rsid w:val="001B1129"/>
    <w:rsid w:val="001B2899"/>
    <w:rsid w:val="001B3AB3"/>
    <w:rsid w:val="001B3B73"/>
    <w:rsid w:val="001B3C6C"/>
    <w:rsid w:val="001B523D"/>
    <w:rsid w:val="001B639E"/>
    <w:rsid w:val="001B6657"/>
    <w:rsid w:val="001B6E61"/>
    <w:rsid w:val="001B78CA"/>
    <w:rsid w:val="001C0DB9"/>
    <w:rsid w:val="001C187E"/>
    <w:rsid w:val="001C1F14"/>
    <w:rsid w:val="001C233C"/>
    <w:rsid w:val="001C26C1"/>
    <w:rsid w:val="001C2F30"/>
    <w:rsid w:val="001C317A"/>
    <w:rsid w:val="001C4EFE"/>
    <w:rsid w:val="001C51CF"/>
    <w:rsid w:val="001C6CB4"/>
    <w:rsid w:val="001D178A"/>
    <w:rsid w:val="001D413A"/>
    <w:rsid w:val="001D4DAE"/>
    <w:rsid w:val="001E008A"/>
    <w:rsid w:val="001E1191"/>
    <w:rsid w:val="001E4249"/>
    <w:rsid w:val="001E60F2"/>
    <w:rsid w:val="001E6B4D"/>
    <w:rsid w:val="001E6CB9"/>
    <w:rsid w:val="001E71FC"/>
    <w:rsid w:val="001E7FA6"/>
    <w:rsid w:val="001F07B0"/>
    <w:rsid w:val="001F07C6"/>
    <w:rsid w:val="001F0AAB"/>
    <w:rsid w:val="001F0B3B"/>
    <w:rsid w:val="001F2036"/>
    <w:rsid w:val="001F480E"/>
    <w:rsid w:val="001F4965"/>
    <w:rsid w:val="001F6BEB"/>
    <w:rsid w:val="001F7D84"/>
    <w:rsid w:val="002005B5"/>
    <w:rsid w:val="00200623"/>
    <w:rsid w:val="00200D4A"/>
    <w:rsid w:val="0020105C"/>
    <w:rsid w:val="0020367D"/>
    <w:rsid w:val="00204527"/>
    <w:rsid w:val="002068D5"/>
    <w:rsid w:val="0020698C"/>
    <w:rsid w:val="00207BDB"/>
    <w:rsid w:val="00210068"/>
    <w:rsid w:val="002110BF"/>
    <w:rsid w:val="00211100"/>
    <w:rsid w:val="00213514"/>
    <w:rsid w:val="002200AC"/>
    <w:rsid w:val="002203E7"/>
    <w:rsid w:val="00220461"/>
    <w:rsid w:val="0022184A"/>
    <w:rsid w:val="00223403"/>
    <w:rsid w:val="0022385F"/>
    <w:rsid w:val="00224581"/>
    <w:rsid w:val="00225AF8"/>
    <w:rsid w:val="00226B81"/>
    <w:rsid w:val="00226E05"/>
    <w:rsid w:val="002272E8"/>
    <w:rsid w:val="00230C4F"/>
    <w:rsid w:val="00231052"/>
    <w:rsid w:val="00232745"/>
    <w:rsid w:val="00233846"/>
    <w:rsid w:val="002346FA"/>
    <w:rsid w:val="00234F12"/>
    <w:rsid w:val="00235464"/>
    <w:rsid w:val="002368D1"/>
    <w:rsid w:val="00237819"/>
    <w:rsid w:val="002379C7"/>
    <w:rsid w:val="0024006F"/>
    <w:rsid w:val="002418CD"/>
    <w:rsid w:val="0024359D"/>
    <w:rsid w:val="002442E0"/>
    <w:rsid w:val="00244793"/>
    <w:rsid w:val="00244D06"/>
    <w:rsid w:val="00245C3E"/>
    <w:rsid w:val="002500F8"/>
    <w:rsid w:val="002521BF"/>
    <w:rsid w:val="00254918"/>
    <w:rsid w:val="00254B2F"/>
    <w:rsid w:val="00255BFC"/>
    <w:rsid w:val="00255DC5"/>
    <w:rsid w:val="00260045"/>
    <w:rsid w:val="0026271F"/>
    <w:rsid w:val="0026302A"/>
    <w:rsid w:val="002636D0"/>
    <w:rsid w:val="00265925"/>
    <w:rsid w:val="00265EE9"/>
    <w:rsid w:val="00266A4A"/>
    <w:rsid w:val="0026707C"/>
    <w:rsid w:val="00267E16"/>
    <w:rsid w:val="00270755"/>
    <w:rsid w:val="00270C47"/>
    <w:rsid w:val="0027113E"/>
    <w:rsid w:val="00273273"/>
    <w:rsid w:val="00274E7D"/>
    <w:rsid w:val="002809F1"/>
    <w:rsid w:val="00281B34"/>
    <w:rsid w:val="002826B0"/>
    <w:rsid w:val="00283959"/>
    <w:rsid w:val="00285D2C"/>
    <w:rsid w:val="00286465"/>
    <w:rsid w:val="00287DAC"/>
    <w:rsid w:val="00291D9C"/>
    <w:rsid w:val="002922FA"/>
    <w:rsid w:val="00292414"/>
    <w:rsid w:val="002932DB"/>
    <w:rsid w:val="002935DB"/>
    <w:rsid w:val="00294B55"/>
    <w:rsid w:val="00294CAA"/>
    <w:rsid w:val="002A00A8"/>
    <w:rsid w:val="002A1713"/>
    <w:rsid w:val="002A43EA"/>
    <w:rsid w:val="002A497A"/>
    <w:rsid w:val="002A5CA8"/>
    <w:rsid w:val="002A63A7"/>
    <w:rsid w:val="002A6C4B"/>
    <w:rsid w:val="002A6EAD"/>
    <w:rsid w:val="002A6FA1"/>
    <w:rsid w:val="002A7946"/>
    <w:rsid w:val="002B010F"/>
    <w:rsid w:val="002B2235"/>
    <w:rsid w:val="002B2B27"/>
    <w:rsid w:val="002B3DF5"/>
    <w:rsid w:val="002B40E4"/>
    <w:rsid w:val="002B45E7"/>
    <w:rsid w:val="002B4BA5"/>
    <w:rsid w:val="002C07E2"/>
    <w:rsid w:val="002C0A1F"/>
    <w:rsid w:val="002C5EDE"/>
    <w:rsid w:val="002C62F5"/>
    <w:rsid w:val="002D0A17"/>
    <w:rsid w:val="002D488F"/>
    <w:rsid w:val="002D577B"/>
    <w:rsid w:val="002D7E58"/>
    <w:rsid w:val="002E52B9"/>
    <w:rsid w:val="002E5730"/>
    <w:rsid w:val="002F1078"/>
    <w:rsid w:val="002F188E"/>
    <w:rsid w:val="002F2AD3"/>
    <w:rsid w:val="002F2ADF"/>
    <w:rsid w:val="002F62AE"/>
    <w:rsid w:val="002F6E02"/>
    <w:rsid w:val="002F6F80"/>
    <w:rsid w:val="002F7705"/>
    <w:rsid w:val="002F7EE5"/>
    <w:rsid w:val="00301A07"/>
    <w:rsid w:val="003020C5"/>
    <w:rsid w:val="00305C4F"/>
    <w:rsid w:val="003077AE"/>
    <w:rsid w:val="00307BCE"/>
    <w:rsid w:val="0031276B"/>
    <w:rsid w:val="003128E0"/>
    <w:rsid w:val="0031441E"/>
    <w:rsid w:val="003173A5"/>
    <w:rsid w:val="003213C9"/>
    <w:rsid w:val="0032157F"/>
    <w:rsid w:val="00321E2B"/>
    <w:rsid w:val="00322D01"/>
    <w:rsid w:val="00323C20"/>
    <w:rsid w:val="003255D0"/>
    <w:rsid w:val="00326CDD"/>
    <w:rsid w:val="0032790C"/>
    <w:rsid w:val="0033308E"/>
    <w:rsid w:val="00336E83"/>
    <w:rsid w:val="003372D3"/>
    <w:rsid w:val="00340CDB"/>
    <w:rsid w:val="003424C5"/>
    <w:rsid w:val="00343545"/>
    <w:rsid w:val="00343AB7"/>
    <w:rsid w:val="00345005"/>
    <w:rsid w:val="00350F2E"/>
    <w:rsid w:val="0035168D"/>
    <w:rsid w:val="003534D3"/>
    <w:rsid w:val="003546EA"/>
    <w:rsid w:val="00354D27"/>
    <w:rsid w:val="003619D7"/>
    <w:rsid w:val="00361AAE"/>
    <w:rsid w:val="003620F0"/>
    <w:rsid w:val="00363EA7"/>
    <w:rsid w:val="003646C7"/>
    <w:rsid w:val="003667B3"/>
    <w:rsid w:val="00367076"/>
    <w:rsid w:val="00371E11"/>
    <w:rsid w:val="0037217C"/>
    <w:rsid w:val="00376560"/>
    <w:rsid w:val="0037679C"/>
    <w:rsid w:val="00376F82"/>
    <w:rsid w:val="00380E8B"/>
    <w:rsid w:val="003810F6"/>
    <w:rsid w:val="00381D36"/>
    <w:rsid w:val="00382158"/>
    <w:rsid w:val="0038381C"/>
    <w:rsid w:val="00384F4E"/>
    <w:rsid w:val="00392423"/>
    <w:rsid w:val="00392B1E"/>
    <w:rsid w:val="003935B6"/>
    <w:rsid w:val="00393B3B"/>
    <w:rsid w:val="00393F28"/>
    <w:rsid w:val="0039441B"/>
    <w:rsid w:val="0039488F"/>
    <w:rsid w:val="003949CF"/>
    <w:rsid w:val="00396212"/>
    <w:rsid w:val="00397D6A"/>
    <w:rsid w:val="003A157C"/>
    <w:rsid w:val="003A1A10"/>
    <w:rsid w:val="003A3DE1"/>
    <w:rsid w:val="003A3DEB"/>
    <w:rsid w:val="003A50F5"/>
    <w:rsid w:val="003A51C8"/>
    <w:rsid w:val="003A535E"/>
    <w:rsid w:val="003A56D6"/>
    <w:rsid w:val="003A68DF"/>
    <w:rsid w:val="003A759A"/>
    <w:rsid w:val="003B0936"/>
    <w:rsid w:val="003B1A4A"/>
    <w:rsid w:val="003B238D"/>
    <w:rsid w:val="003B27DB"/>
    <w:rsid w:val="003B49BF"/>
    <w:rsid w:val="003B5120"/>
    <w:rsid w:val="003B5BC0"/>
    <w:rsid w:val="003B6E22"/>
    <w:rsid w:val="003C09DF"/>
    <w:rsid w:val="003C35A0"/>
    <w:rsid w:val="003C384F"/>
    <w:rsid w:val="003C5E86"/>
    <w:rsid w:val="003C7305"/>
    <w:rsid w:val="003D0EEB"/>
    <w:rsid w:val="003D1509"/>
    <w:rsid w:val="003D2BD8"/>
    <w:rsid w:val="003D683D"/>
    <w:rsid w:val="003D7265"/>
    <w:rsid w:val="003D78E1"/>
    <w:rsid w:val="003E03E7"/>
    <w:rsid w:val="003E23C8"/>
    <w:rsid w:val="003E29E9"/>
    <w:rsid w:val="003E405E"/>
    <w:rsid w:val="003E5308"/>
    <w:rsid w:val="003E546A"/>
    <w:rsid w:val="003F0895"/>
    <w:rsid w:val="003F38D6"/>
    <w:rsid w:val="003F4A22"/>
    <w:rsid w:val="003F5DE5"/>
    <w:rsid w:val="0040084F"/>
    <w:rsid w:val="00402FCF"/>
    <w:rsid w:val="004046BD"/>
    <w:rsid w:val="004049B3"/>
    <w:rsid w:val="00404B92"/>
    <w:rsid w:val="0040676D"/>
    <w:rsid w:val="00406A59"/>
    <w:rsid w:val="00412885"/>
    <w:rsid w:val="00413F78"/>
    <w:rsid w:val="00414B0F"/>
    <w:rsid w:val="00414DBD"/>
    <w:rsid w:val="00417323"/>
    <w:rsid w:val="004227EB"/>
    <w:rsid w:val="00424EBF"/>
    <w:rsid w:val="00425BC6"/>
    <w:rsid w:val="00427CBF"/>
    <w:rsid w:val="00434144"/>
    <w:rsid w:val="00434189"/>
    <w:rsid w:val="00434DD8"/>
    <w:rsid w:val="00442505"/>
    <w:rsid w:val="00444B23"/>
    <w:rsid w:val="004458E9"/>
    <w:rsid w:val="0045271E"/>
    <w:rsid w:val="0045418E"/>
    <w:rsid w:val="004543FA"/>
    <w:rsid w:val="00454C53"/>
    <w:rsid w:val="0045508F"/>
    <w:rsid w:val="00460B05"/>
    <w:rsid w:val="00461FC8"/>
    <w:rsid w:val="00464053"/>
    <w:rsid w:val="0046655D"/>
    <w:rsid w:val="0046688B"/>
    <w:rsid w:val="004712F4"/>
    <w:rsid w:val="00472B89"/>
    <w:rsid w:val="00473E05"/>
    <w:rsid w:val="00474C78"/>
    <w:rsid w:val="00475BB3"/>
    <w:rsid w:val="00477527"/>
    <w:rsid w:val="00477C3C"/>
    <w:rsid w:val="00480D87"/>
    <w:rsid w:val="0048135D"/>
    <w:rsid w:val="00481BBB"/>
    <w:rsid w:val="004820F8"/>
    <w:rsid w:val="0048276E"/>
    <w:rsid w:val="00485DF1"/>
    <w:rsid w:val="00486195"/>
    <w:rsid w:val="00486541"/>
    <w:rsid w:val="00487405"/>
    <w:rsid w:val="00487B7F"/>
    <w:rsid w:val="00490C97"/>
    <w:rsid w:val="004929FF"/>
    <w:rsid w:val="00493D75"/>
    <w:rsid w:val="004941D8"/>
    <w:rsid w:val="00494261"/>
    <w:rsid w:val="00494388"/>
    <w:rsid w:val="00494ACB"/>
    <w:rsid w:val="00496C64"/>
    <w:rsid w:val="004A0023"/>
    <w:rsid w:val="004A145E"/>
    <w:rsid w:val="004A2AC4"/>
    <w:rsid w:val="004A358E"/>
    <w:rsid w:val="004A35C6"/>
    <w:rsid w:val="004A4E3A"/>
    <w:rsid w:val="004A5FD1"/>
    <w:rsid w:val="004A6E86"/>
    <w:rsid w:val="004A7C60"/>
    <w:rsid w:val="004B024A"/>
    <w:rsid w:val="004B1EF3"/>
    <w:rsid w:val="004B3113"/>
    <w:rsid w:val="004B3695"/>
    <w:rsid w:val="004B4198"/>
    <w:rsid w:val="004B68D1"/>
    <w:rsid w:val="004C0258"/>
    <w:rsid w:val="004C032C"/>
    <w:rsid w:val="004C290C"/>
    <w:rsid w:val="004C3348"/>
    <w:rsid w:val="004C3984"/>
    <w:rsid w:val="004C4F6F"/>
    <w:rsid w:val="004C5B44"/>
    <w:rsid w:val="004C6F18"/>
    <w:rsid w:val="004D3337"/>
    <w:rsid w:val="004D46CC"/>
    <w:rsid w:val="004D61A3"/>
    <w:rsid w:val="004E14F6"/>
    <w:rsid w:val="004E19F8"/>
    <w:rsid w:val="004E248D"/>
    <w:rsid w:val="004E3298"/>
    <w:rsid w:val="004E3B46"/>
    <w:rsid w:val="004E4EA5"/>
    <w:rsid w:val="004E57F8"/>
    <w:rsid w:val="004E5B02"/>
    <w:rsid w:val="004E6098"/>
    <w:rsid w:val="004E7AE2"/>
    <w:rsid w:val="004E7E59"/>
    <w:rsid w:val="004F0029"/>
    <w:rsid w:val="004F26AD"/>
    <w:rsid w:val="004F2B17"/>
    <w:rsid w:val="004F2E09"/>
    <w:rsid w:val="004F4114"/>
    <w:rsid w:val="004F4257"/>
    <w:rsid w:val="004F6EDB"/>
    <w:rsid w:val="00500C06"/>
    <w:rsid w:val="00500D26"/>
    <w:rsid w:val="00503632"/>
    <w:rsid w:val="005039A7"/>
    <w:rsid w:val="00503C5D"/>
    <w:rsid w:val="00503D9F"/>
    <w:rsid w:val="0050573B"/>
    <w:rsid w:val="0050654A"/>
    <w:rsid w:val="0050654B"/>
    <w:rsid w:val="00506650"/>
    <w:rsid w:val="0051000F"/>
    <w:rsid w:val="00510C3F"/>
    <w:rsid w:val="00512A9A"/>
    <w:rsid w:val="005142F2"/>
    <w:rsid w:val="00515AB1"/>
    <w:rsid w:val="005162FA"/>
    <w:rsid w:val="00517554"/>
    <w:rsid w:val="00520F91"/>
    <w:rsid w:val="00521E63"/>
    <w:rsid w:val="005224FE"/>
    <w:rsid w:val="00522BCB"/>
    <w:rsid w:val="00524704"/>
    <w:rsid w:val="005249EC"/>
    <w:rsid w:val="00525B6F"/>
    <w:rsid w:val="0052625B"/>
    <w:rsid w:val="00530B12"/>
    <w:rsid w:val="00530D64"/>
    <w:rsid w:val="00534BCF"/>
    <w:rsid w:val="00534DAA"/>
    <w:rsid w:val="0053503B"/>
    <w:rsid w:val="00535D1B"/>
    <w:rsid w:val="00536AD2"/>
    <w:rsid w:val="0053700A"/>
    <w:rsid w:val="005407B8"/>
    <w:rsid w:val="00542081"/>
    <w:rsid w:val="005430BF"/>
    <w:rsid w:val="0054324E"/>
    <w:rsid w:val="005440E9"/>
    <w:rsid w:val="00546FBA"/>
    <w:rsid w:val="005476C7"/>
    <w:rsid w:val="005530B1"/>
    <w:rsid w:val="00553E54"/>
    <w:rsid w:val="0055420C"/>
    <w:rsid w:val="005545A4"/>
    <w:rsid w:val="00554D7B"/>
    <w:rsid w:val="00555B0A"/>
    <w:rsid w:val="00556EFD"/>
    <w:rsid w:val="005572ED"/>
    <w:rsid w:val="00561F0F"/>
    <w:rsid w:val="0056337E"/>
    <w:rsid w:val="005637C3"/>
    <w:rsid w:val="005637D2"/>
    <w:rsid w:val="00563934"/>
    <w:rsid w:val="00564759"/>
    <w:rsid w:val="00564AC9"/>
    <w:rsid w:val="00565018"/>
    <w:rsid w:val="00566AE7"/>
    <w:rsid w:val="005677E7"/>
    <w:rsid w:val="00570FB1"/>
    <w:rsid w:val="005716DE"/>
    <w:rsid w:val="00571E87"/>
    <w:rsid w:val="005742B6"/>
    <w:rsid w:val="0057537E"/>
    <w:rsid w:val="005765C3"/>
    <w:rsid w:val="005777E2"/>
    <w:rsid w:val="00581A15"/>
    <w:rsid w:val="00581A63"/>
    <w:rsid w:val="00581D51"/>
    <w:rsid w:val="00582437"/>
    <w:rsid w:val="00582B58"/>
    <w:rsid w:val="005834D8"/>
    <w:rsid w:val="00586C58"/>
    <w:rsid w:val="00586D92"/>
    <w:rsid w:val="00587CC7"/>
    <w:rsid w:val="00587D54"/>
    <w:rsid w:val="005907DC"/>
    <w:rsid w:val="00590A0B"/>
    <w:rsid w:val="00592274"/>
    <w:rsid w:val="00595213"/>
    <w:rsid w:val="0059706C"/>
    <w:rsid w:val="005A1895"/>
    <w:rsid w:val="005A1901"/>
    <w:rsid w:val="005A1914"/>
    <w:rsid w:val="005A242F"/>
    <w:rsid w:val="005A3501"/>
    <w:rsid w:val="005A3BB7"/>
    <w:rsid w:val="005B4E34"/>
    <w:rsid w:val="005B73C9"/>
    <w:rsid w:val="005B7C40"/>
    <w:rsid w:val="005C31C6"/>
    <w:rsid w:val="005C3A37"/>
    <w:rsid w:val="005C4475"/>
    <w:rsid w:val="005C4499"/>
    <w:rsid w:val="005C5C7F"/>
    <w:rsid w:val="005C659D"/>
    <w:rsid w:val="005C6C94"/>
    <w:rsid w:val="005C7D51"/>
    <w:rsid w:val="005D0D34"/>
    <w:rsid w:val="005D1202"/>
    <w:rsid w:val="005D1FC8"/>
    <w:rsid w:val="005D73B0"/>
    <w:rsid w:val="005D7E2F"/>
    <w:rsid w:val="005E0380"/>
    <w:rsid w:val="005E15C0"/>
    <w:rsid w:val="005E5F3D"/>
    <w:rsid w:val="005E70A5"/>
    <w:rsid w:val="005E7FAD"/>
    <w:rsid w:val="005F033D"/>
    <w:rsid w:val="005F0726"/>
    <w:rsid w:val="005F07F5"/>
    <w:rsid w:val="005F0C74"/>
    <w:rsid w:val="005F0F15"/>
    <w:rsid w:val="005F1E1C"/>
    <w:rsid w:val="005F2847"/>
    <w:rsid w:val="005F285E"/>
    <w:rsid w:val="005F2AAC"/>
    <w:rsid w:val="005F4542"/>
    <w:rsid w:val="005F56A2"/>
    <w:rsid w:val="005F6748"/>
    <w:rsid w:val="0060020E"/>
    <w:rsid w:val="0060095B"/>
    <w:rsid w:val="00601E69"/>
    <w:rsid w:val="006033A6"/>
    <w:rsid w:val="006061AD"/>
    <w:rsid w:val="00606E60"/>
    <w:rsid w:val="00611584"/>
    <w:rsid w:val="0061254D"/>
    <w:rsid w:val="00614A75"/>
    <w:rsid w:val="00614F12"/>
    <w:rsid w:val="00615830"/>
    <w:rsid w:val="006177AF"/>
    <w:rsid w:val="00620A91"/>
    <w:rsid w:val="006214AC"/>
    <w:rsid w:val="00624253"/>
    <w:rsid w:val="00625EE6"/>
    <w:rsid w:val="00626E30"/>
    <w:rsid w:val="006312D5"/>
    <w:rsid w:val="0063176F"/>
    <w:rsid w:val="00633AF5"/>
    <w:rsid w:val="00635AAF"/>
    <w:rsid w:val="0063625B"/>
    <w:rsid w:val="00642B98"/>
    <w:rsid w:val="006434CA"/>
    <w:rsid w:val="00645B5B"/>
    <w:rsid w:val="0064697C"/>
    <w:rsid w:val="00647C7E"/>
    <w:rsid w:val="00651893"/>
    <w:rsid w:val="00652EDD"/>
    <w:rsid w:val="0065328F"/>
    <w:rsid w:val="00654CF6"/>
    <w:rsid w:val="00654EEB"/>
    <w:rsid w:val="00655EF8"/>
    <w:rsid w:val="00656F4F"/>
    <w:rsid w:val="00657C70"/>
    <w:rsid w:val="00657CE6"/>
    <w:rsid w:val="006600F1"/>
    <w:rsid w:val="0066055E"/>
    <w:rsid w:val="00660FC2"/>
    <w:rsid w:val="006610CB"/>
    <w:rsid w:val="00662E76"/>
    <w:rsid w:val="00665E28"/>
    <w:rsid w:val="00665FF2"/>
    <w:rsid w:val="00672A7F"/>
    <w:rsid w:val="006754B3"/>
    <w:rsid w:val="00677BCB"/>
    <w:rsid w:val="00677D96"/>
    <w:rsid w:val="00681FDB"/>
    <w:rsid w:val="006837DA"/>
    <w:rsid w:val="0068384D"/>
    <w:rsid w:val="00684BD5"/>
    <w:rsid w:val="00684D3D"/>
    <w:rsid w:val="00685672"/>
    <w:rsid w:val="00685ADC"/>
    <w:rsid w:val="00686B58"/>
    <w:rsid w:val="0068731A"/>
    <w:rsid w:val="0068779A"/>
    <w:rsid w:val="0068793D"/>
    <w:rsid w:val="00691163"/>
    <w:rsid w:val="00691F5C"/>
    <w:rsid w:val="00692218"/>
    <w:rsid w:val="00694C18"/>
    <w:rsid w:val="00694D19"/>
    <w:rsid w:val="00695646"/>
    <w:rsid w:val="006962A0"/>
    <w:rsid w:val="006A10E4"/>
    <w:rsid w:val="006A29D6"/>
    <w:rsid w:val="006A490B"/>
    <w:rsid w:val="006A5B8F"/>
    <w:rsid w:val="006A610F"/>
    <w:rsid w:val="006A6201"/>
    <w:rsid w:val="006A7701"/>
    <w:rsid w:val="006B0200"/>
    <w:rsid w:val="006B0F6A"/>
    <w:rsid w:val="006B33CA"/>
    <w:rsid w:val="006B3B26"/>
    <w:rsid w:val="006B412A"/>
    <w:rsid w:val="006B4A19"/>
    <w:rsid w:val="006B5538"/>
    <w:rsid w:val="006B5ED8"/>
    <w:rsid w:val="006B7877"/>
    <w:rsid w:val="006C0294"/>
    <w:rsid w:val="006C288D"/>
    <w:rsid w:val="006C2E60"/>
    <w:rsid w:val="006C4153"/>
    <w:rsid w:val="006C4363"/>
    <w:rsid w:val="006C4EE2"/>
    <w:rsid w:val="006C5DD4"/>
    <w:rsid w:val="006C6DD7"/>
    <w:rsid w:val="006C7A76"/>
    <w:rsid w:val="006D045A"/>
    <w:rsid w:val="006D0D34"/>
    <w:rsid w:val="006D12E0"/>
    <w:rsid w:val="006D15DC"/>
    <w:rsid w:val="006D3E36"/>
    <w:rsid w:val="006D4BB5"/>
    <w:rsid w:val="006D58AB"/>
    <w:rsid w:val="006D6AF2"/>
    <w:rsid w:val="006E0BD7"/>
    <w:rsid w:val="006E7D46"/>
    <w:rsid w:val="006F372C"/>
    <w:rsid w:val="006F4560"/>
    <w:rsid w:val="006F553B"/>
    <w:rsid w:val="006F5EA8"/>
    <w:rsid w:val="006F5FE3"/>
    <w:rsid w:val="006F6316"/>
    <w:rsid w:val="006F64C4"/>
    <w:rsid w:val="00702914"/>
    <w:rsid w:val="0070359E"/>
    <w:rsid w:val="0070427B"/>
    <w:rsid w:val="007062F9"/>
    <w:rsid w:val="00706EB6"/>
    <w:rsid w:val="00706FB6"/>
    <w:rsid w:val="007070F1"/>
    <w:rsid w:val="00710A87"/>
    <w:rsid w:val="00710C4F"/>
    <w:rsid w:val="00712A78"/>
    <w:rsid w:val="00713D4A"/>
    <w:rsid w:val="007158C3"/>
    <w:rsid w:val="00717811"/>
    <w:rsid w:val="00721E20"/>
    <w:rsid w:val="00722B89"/>
    <w:rsid w:val="00723282"/>
    <w:rsid w:val="00723DE1"/>
    <w:rsid w:val="00724A12"/>
    <w:rsid w:val="0072695F"/>
    <w:rsid w:val="00726FBC"/>
    <w:rsid w:val="00730E66"/>
    <w:rsid w:val="00732A0F"/>
    <w:rsid w:val="00740A7E"/>
    <w:rsid w:val="00740D0C"/>
    <w:rsid w:val="007429D7"/>
    <w:rsid w:val="00746813"/>
    <w:rsid w:val="007502AA"/>
    <w:rsid w:val="0075211D"/>
    <w:rsid w:val="00752B81"/>
    <w:rsid w:val="00754553"/>
    <w:rsid w:val="007556E4"/>
    <w:rsid w:val="00755A3F"/>
    <w:rsid w:val="00756BD2"/>
    <w:rsid w:val="00760EE6"/>
    <w:rsid w:val="0076493C"/>
    <w:rsid w:val="00764A6E"/>
    <w:rsid w:val="00767359"/>
    <w:rsid w:val="00771CAF"/>
    <w:rsid w:val="00774336"/>
    <w:rsid w:val="0077455B"/>
    <w:rsid w:val="00777BA9"/>
    <w:rsid w:val="007801FE"/>
    <w:rsid w:val="00780B39"/>
    <w:rsid w:val="007821DB"/>
    <w:rsid w:val="00782BE3"/>
    <w:rsid w:val="00786002"/>
    <w:rsid w:val="007905C6"/>
    <w:rsid w:val="00792AF7"/>
    <w:rsid w:val="00792B32"/>
    <w:rsid w:val="00793F49"/>
    <w:rsid w:val="0079438F"/>
    <w:rsid w:val="007947DC"/>
    <w:rsid w:val="00794D01"/>
    <w:rsid w:val="00794F32"/>
    <w:rsid w:val="007956C8"/>
    <w:rsid w:val="0079608B"/>
    <w:rsid w:val="007968EB"/>
    <w:rsid w:val="00796C1C"/>
    <w:rsid w:val="007A0244"/>
    <w:rsid w:val="007A163C"/>
    <w:rsid w:val="007A2617"/>
    <w:rsid w:val="007A5BD2"/>
    <w:rsid w:val="007A6458"/>
    <w:rsid w:val="007A6E55"/>
    <w:rsid w:val="007A7248"/>
    <w:rsid w:val="007B444C"/>
    <w:rsid w:val="007B45B4"/>
    <w:rsid w:val="007B59FD"/>
    <w:rsid w:val="007B64FF"/>
    <w:rsid w:val="007C099A"/>
    <w:rsid w:val="007C32E6"/>
    <w:rsid w:val="007C42E2"/>
    <w:rsid w:val="007C449A"/>
    <w:rsid w:val="007C4875"/>
    <w:rsid w:val="007C4B9B"/>
    <w:rsid w:val="007C4DDC"/>
    <w:rsid w:val="007C53FD"/>
    <w:rsid w:val="007C588C"/>
    <w:rsid w:val="007C7267"/>
    <w:rsid w:val="007D3EAE"/>
    <w:rsid w:val="007D5CEE"/>
    <w:rsid w:val="007E0BD9"/>
    <w:rsid w:val="007E1B31"/>
    <w:rsid w:val="007E29E1"/>
    <w:rsid w:val="007E7CC1"/>
    <w:rsid w:val="007F00A5"/>
    <w:rsid w:val="007F17FB"/>
    <w:rsid w:val="007F24EC"/>
    <w:rsid w:val="007F2D21"/>
    <w:rsid w:val="007F335E"/>
    <w:rsid w:val="007F3606"/>
    <w:rsid w:val="007F3ED5"/>
    <w:rsid w:val="007F50F9"/>
    <w:rsid w:val="007F5EA9"/>
    <w:rsid w:val="007F648A"/>
    <w:rsid w:val="0080070B"/>
    <w:rsid w:val="00800F87"/>
    <w:rsid w:val="008018C2"/>
    <w:rsid w:val="00801A5E"/>
    <w:rsid w:val="00803B0A"/>
    <w:rsid w:val="00805490"/>
    <w:rsid w:val="00806CC7"/>
    <w:rsid w:val="008074D9"/>
    <w:rsid w:val="00813994"/>
    <w:rsid w:val="00815AF5"/>
    <w:rsid w:val="008173DF"/>
    <w:rsid w:val="00822007"/>
    <w:rsid w:val="00822180"/>
    <w:rsid w:val="008221EA"/>
    <w:rsid w:val="00825592"/>
    <w:rsid w:val="00827CC9"/>
    <w:rsid w:val="0083072C"/>
    <w:rsid w:val="0083651C"/>
    <w:rsid w:val="00837AAE"/>
    <w:rsid w:val="00840310"/>
    <w:rsid w:val="00840A20"/>
    <w:rsid w:val="00842707"/>
    <w:rsid w:val="00842CA2"/>
    <w:rsid w:val="00843466"/>
    <w:rsid w:val="00843D37"/>
    <w:rsid w:val="00844DC9"/>
    <w:rsid w:val="008460AA"/>
    <w:rsid w:val="00847AF6"/>
    <w:rsid w:val="00847C59"/>
    <w:rsid w:val="00847C80"/>
    <w:rsid w:val="00850434"/>
    <w:rsid w:val="0085115E"/>
    <w:rsid w:val="00853093"/>
    <w:rsid w:val="0085367D"/>
    <w:rsid w:val="0085376A"/>
    <w:rsid w:val="00853D33"/>
    <w:rsid w:val="00854CB1"/>
    <w:rsid w:val="008566D5"/>
    <w:rsid w:val="00856D32"/>
    <w:rsid w:val="0085757A"/>
    <w:rsid w:val="00857CE2"/>
    <w:rsid w:val="008606D7"/>
    <w:rsid w:val="0086078C"/>
    <w:rsid w:val="008607F8"/>
    <w:rsid w:val="00860FC9"/>
    <w:rsid w:val="00863572"/>
    <w:rsid w:val="0086464C"/>
    <w:rsid w:val="00864808"/>
    <w:rsid w:val="00865B2F"/>
    <w:rsid w:val="00865EBD"/>
    <w:rsid w:val="008665F5"/>
    <w:rsid w:val="00867722"/>
    <w:rsid w:val="00867A45"/>
    <w:rsid w:val="00867AC7"/>
    <w:rsid w:val="00867DCD"/>
    <w:rsid w:val="00870DC9"/>
    <w:rsid w:val="00871E5C"/>
    <w:rsid w:val="008726F1"/>
    <w:rsid w:val="00872B59"/>
    <w:rsid w:val="008742D0"/>
    <w:rsid w:val="00876D24"/>
    <w:rsid w:val="00883555"/>
    <w:rsid w:val="00884CE7"/>
    <w:rsid w:val="00885006"/>
    <w:rsid w:val="00885E7F"/>
    <w:rsid w:val="00887994"/>
    <w:rsid w:val="0089201F"/>
    <w:rsid w:val="00893284"/>
    <w:rsid w:val="00893C7F"/>
    <w:rsid w:val="00894FAD"/>
    <w:rsid w:val="008958A8"/>
    <w:rsid w:val="008A1529"/>
    <w:rsid w:val="008A1D47"/>
    <w:rsid w:val="008A24B7"/>
    <w:rsid w:val="008A24DA"/>
    <w:rsid w:val="008A5997"/>
    <w:rsid w:val="008A5E67"/>
    <w:rsid w:val="008A6C58"/>
    <w:rsid w:val="008A7096"/>
    <w:rsid w:val="008B0D7E"/>
    <w:rsid w:val="008B2DF5"/>
    <w:rsid w:val="008B30B5"/>
    <w:rsid w:val="008B367B"/>
    <w:rsid w:val="008B39AC"/>
    <w:rsid w:val="008B41DB"/>
    <w:rsid w:val="008B453C"/>
    <w:rsid w:val="008B7BDD"/>
    <w:rsid w:val="008B7CAB"/>
    <w:rsid w:val="008C1F12"/>
    <w:rsid w:val="008C558B"/>
    <w:rsid w:val="008C5DC1"/>
    <w:rsid w:val="008C72D3"/>
    <w:rsid w:val="008D05FF"/>
    <w:rsid w:val="008D13A3"/>
    <w:rsid w:val="008D249D"/>
    <w:rsid w:val="008D2F9B"/>
    <w:rsid w:val="008D54FB"/>
    <w:rsid w:val="008E0B79"/>
    <w:rsid w:val="008E11CD"/>
    <w:rsid w:val="008E274C"/>
    <w:rsid w:val="008E31CD"/>
    <w:rsid w:val="008E42B5"/>
    <w:rsid w:val="008E55F3"/>
    <w:rsid w:val="008E5C21"/>
    <w:rsid w:val="008E6B9E"/>
    <w:rsid w:val="008E6D4B"/>
    <w:rsid w:val="008F263E"/>
    <w:rsid w:val="008F2AC7"/>
    <w:rsid w:val="008F33FB"/>
    <w:rsid w:val="008F41F2"/>
    <w:rsid w:val="008F76F6"/>
    <w:rsid w:val="009030E1"/>
    <w:rsid w:val="009033A1"/>
    <w:rsid w:val="00903C63"/>
    <w:rsid w:val="009040EA"/>
    <w:rsid w:val="00905E84"/>
    <w:rsid w:val="009066A5"/>
    <w:rsid w:val="0090737A"/>
    <w:rsid w:val="00907E60"/>
    <w:rsid w:val="00913625"/>
    <w:rsid w:val="00913C3D"/>
    <w:rsid w:val="00914C47"/>
    <w:rsid w:val="00915555"/>
    <w:rsid w:val="00916C2B"/>
    <w:rsid w:val="009223B9"/>
    <w:rsid w:val="00923C02"/>
    <w:rsid w:val="00924356"/>
    <w:rsid w:val="009244B9"/>
    <w:rsid w:val="0092549D"/>
    <w:rsid w:val="009259B9"/>
    <w:rsid w:val="00925E07"/>
    <w:rsid w:val="009279FC"/>
    <w:rsid w:val="00927C46"/>
    <w:rsid w:val="009337BB"/>
    <w:rsid w:val="00935BC8"/>
    <w:rsid w:val="009371DA"/>
    <w:rsid w:val="00940153"/>
    <w:rsid w:val="00941D95"/>
    <w:rsid w:val="00942B1E"/>
    <w:rsid w:val="00943A8D"/>
    <w:rsid w:val="00943D0E"/>
    <w:rsid w:val="009440E3"/>
    <w:rsid w:val="009454DC"/>
    <w:rsid w:val="009518D8"/>
    <w:rsid w:val="009530F3"/>
    <w:rsid w:val="00954FC4"/>
    <w:rsid w:val="00962E9E"/>
    <w:rsid w:val="00965A71"/>
    <w:rsid w:val="00966013"/>
    <w:rsid w:val="0096685A"/>
    <w:rsid w:val="00966BD0"/>
    <w:rsid w:val="0097103F"/>
    <w:rsid w:val="009710C4"/>
    <w:rsid w:val="009739E6"/>
    <w:rsid w:val="00974754"/>
    <w:rsid w:val="00974F5C"/>
    <w:rsid w:val="00976F42"/>
    <w:rsid w:val="00981643"/>
    <w:rsid w:val="009817EE"/>
    <w:rsid w:val="00981DB7"/>
    <w:rsid w:val="009829EB"/>
    <w:rsid w:val="00984467"/>
    <w:rsid w:val="00984C2F"/>
    <w:rsid w:val="00990069"/>
    <w:rsid w:val="00990C00"/>
    <w:rsid w:val="00991968"/>
    <w:rsid w:val="00991C78"/>
    <w:rsid w:val="00994A86"/>
    <w:rsid w:val="0099604B"/>
    <w:rsid w:val="009966BE"/>
    <w:rsid w:val="00996C25"/>
    <w:rsid w:val="00996F89"/>
    <w:rsid w:val="00997420"/>
    <w:rsid w:val="009A0D5B"/>
    <w:rsid w:val="009A1525"/>
    <w:rsid w:val="009A38F4"/>
    <w:rsid w:val="009A4E42"/>
    <w:rsid w:val="009A6A0A"/>
    <w:rsid w:val="009B053A"/>
    <w:rsid w:val="009B0970"/>
    <w:rsid w:val="009B177B"/>
    <w:rsid w:val="009B40C4"/>
    <w:rsid w:val="009B5ED1"/>
    <w:rsid w:val="009B71E7"/>
    <w:rsid w:val="009B752A"/>
    <w:rsid w:val="009C067F"/>
    <w:rsid w:val="009C2750"/>
    <w:rsid w:val="009C311D"/>
    <w:rsid w:val="009C5E7F"/>
    <w:rsid w:val="009C6FC9"/>
    <w:rsid w:val="009C7360"/>
    <w:rsid w:val="009D20A9"/>
    <w:rsid w:val="009D2843"/>
    <w:rsid w:val="009D36D0"/>
    <w:rsid w:val="009D3F35"/>
    <w:rsid w:val="009D45C0"/>
    <w:rsid w:val="009D5603"/>
    <w:rsid w:val="009D569B"/>
    <w:rsid w:val="009D5AEB"/>
    <w:rsid w:val="009D7198"/>
    <w:rsid w:val="009E1C80"/>
    <w:rsid w:val="009E1E75"/>
    <w:rsid w:val="009E2929"/>
    <w:rsid w:val="009E3627"/>
    <w:rsid w:val="009E3745"/>
    <w:rsid w:val="009E38ED"/>
    <w:rsid w:val="009E4ED2"/>
    <w:rsid w:val="009E5151"/>
    <w:rsid w:val="009E56FF"/>
    <w:rsid w:val="009E61E4"/>
    <w:rsid w:val="009E6574"/>
    <w:rsid w:val="009E66B6"/>
    <w:rsid w:val="009F0FAD"/>
    <w:rsid w:val="009F2818"/>
    <w:rsid w:val="009F2BA0"/>
    <w:rsid w:val="009F34D4"/>
    <w:rsid w:val="009F65A7"/>
    <w:rsid w:val="00A000AA"/>
    <w:rsid w:val="00A00396"/>
    <w:rsid w:val="00A03CC4"/>
    <w:rsid w:val="00A04921"/>
    <w:rsid w:val="00A06443"/>
    <w:rsid w:val="00A07126"/>
    <w:rsid w:val="00A0715B"/>
    <w:rsid w:val="00A07F14"/>
    <w:rsid w:val="00A10A2C"/>
    <w:rsid w:val="00A11328"/>
    <w:rsid w:val="00A12BE6"/>
    <w:rsid w:val="00A17D8F"/>
    <w:rsid w:val="00A17EDD"/>
    <w:rsid w:val="00A21A45"/>
    <w:rsid w:val="00A25EAC"/>
    <w:rsid w:val="00A27A8D"/>
    <w:rsid w:val="00A305B0"/>
    <w:rsid w:val="00A306A3"/>
    <w:rsid w:val="00A32E13"/>
    <w:rsid w:val="00A34E15"/>
    <w:rsid w:val="00A35C27"/>
    <w:rsid w:val="00A376F8"/>
    <w:rsid w:val="00A405E7"/>
    <w:rsid w:val="00A4120F"/>
    <w:rsid w:val="00A41BE4"/>
    <w:rsid w:val="00A442E9"/>
    <w:rsid w:val="00A44DDB"/>
    <w:rsid w:val="00A456AA"/>
    <w:rsid w:val="00A46175"/>
    <w:rsid w:val="00A46759"/>
    <w:rsid w:val="00A503F4"/>
    <w:rsid w:val="00A5122F"/>
    <w:rsid w:val="00A520DB"/>
    <w:rsid w:val="00A530B5"/>
    <w:rsid w:val="00A53D47"/>
    <w:rsid w:val="00A548B2"/>
    <w:rsid w:val="00A55219"/>
    <w:rsid w:val="00A5639B"/>
    <w:rsid w:val="00A575C6"/>
    <w:rsid w:val="00A60C39"/>
    <w:rsid w:val="00A61B7F"/>
    <w:rsid w:val="00A61F07"/>
    <w:rsid w:val="00A62CCD"/>
    <w:rsid w:val="00A63647"/>
    <w:rsid w:val="00A63A13"/>
    <w:rsid w:val="00A63D6A"/>
    <w:rsid w:val="00A64556"/>
    <w:rsid w:val="00A6481F"/>
    <w:rsid w:val="00A65729"/>
    <w:rsid w:val="00A65E53"/>
    <w:rsid w:val="00A67E53"/>
    <w:rsid w:val="00A701B7"/>
    <w:rsid w:val="00A70312"/>
    <w:rsid w:val="00A70BC0"/>
    <w:rsid w:val="00A70F8F"/>
    <w:rsid w:val="00A72EC2"/>
    <w:rsid w:val="00A72F01"/>
    <w:rsid w:val="00A7441C"/>
    <w:rsid w:val="00A75139"/>
    <w:rsid w:val="00A75E0F"/>
    <w:rsid w:val="00A75FC6"/>
    <w:rsid w:val="00A7667A"/>
    <w:rsid w:val="00A76949"/>
    <w:rsid w:val="00A838E7"/>
    <w:rsid w:val="00A84F94"/>
    <w:rsid w:val="00A85EC2"/>
    <w:rsid w:val="00A92B09"/>
    <w:rsid w:val="00A93200"/>
    <w:rsid w:val="00A952A4"/>
    <w:rsid w:val="00AA15AA"/>
    <w:rsid w:val="00AA1C26"/>
    <w:rsid w:val="00AA339E"/>
    <w:rsid w:val="00AA59AB"/>
    <w:rsid w:val="00AA65BF"/>
    <w:rsid w:val="00AA6AD2"/>
    <w:rsid w:val="00AA6FD4"/>
    <w:rsid w:val="00AB321F"/>
    <w:rsid w:val="00AB365C"/>
    <w:rsid w:val="00AB3692"/>
    <w:rsid w:val="00AB43A1"/>
    <w:rsid w:val="00AB6F77"/>
    <w:rsid w:val="00AB72C1"/>
    <w:rsid w:val="00AC12D4"/>
    <w:rsid w:val="00AC13F5"/>
    <w:rsid w:val="00AC21B6"/>
    <w:rsid w:val="00AC25CC"/>
    <w:rsid w:val="00AC3D2C"/>
    <w:rsid w:val="00AC5479"/>
    <w:rsid w:val="00AC6651"/>
    <w:rsid w:val="00AC7D45"/>
    <w:rsid w:val="00AD084D"/>
    <w:rsid w:val="00AD2AE5"/>
    <w:rsid w:val="00AD389A"/>
    <w:rsid w:val="00AD4841"/>
    <w:rsid w:val="00AD4F36"/>
    <w:rsid w:val="00AD511B"/>
    <w:rsid w:val="00AD5344"/>
    <w:rsid w:val="00AD5612"/>
    <w:rsid w:val="00AD56A4"/>
    <w:rsid w:val="00AE02C3"/>
    <w:rsid w:val="00AE1121"/>
    <w:rsid w:val="00AE1694"/>
    <w:rsid w:val="00AE24C0"/>
    <w:rsid w:val="00AE37AC"/>
    <w:rsid w:val="00AE546D"/>
    <w:rsid w:val="00AE5718"/>
    <w:rsid w:val="00AF42E0"/>
    <w:rsid w:val="00AF545E"/>
    <w:rsid w:val="00AF558A"/>
    <w:rsid w:val="00AF5FE1"/>
    <w:rsid w:val="00AF6BFF"/>
    <w:rsid w:val="00AF7296"/>
    <w:rsid w:val="00B00846"/>
    <w:rsid w:val="00B00DE2"/>
    <w:rsid w:val="00B01270"/>
    <w:rsid w:val="00B03C71"/>
    <w:rsid w:val="00B05CB0"/>
    <w:rsid w:val="00B064FE"/>
    <w:rsid w:val="00B1018B"/>
    <w:rsid w:val="00B1083F"/>
    <w:rsid w:val="00B119C4"/>
    <w:rsid w:val="00B122BD"/>
    <w:rsid w:val="00B13B26"/>
    <w:rsid w:val="00B1403E"/>
    <w:rsid w:val="00B14174"/>
    <w:rsid w:val="00B14D1E"/>
    <w:rsid w:val="00B160D1"/>
    <w:rsid w:val="00B20883"/>
    <w:rsid w:val="00B20A79"/>
    <w:rsid w:val="00B24B70"/>
    <w:rsid w:val="00B2644C"/>
    <w:rsid w:val="00B2697C"/>
    <w:rsid w:val="00B26F44"/>
    <w:rsid w:val="00B27B32"/>
    <w:rsid w:val="00B27C70"/>
    <w:rsid w:val="00B31825"/>
    <w:rsid w:val="00B3213E"/>
    <w:rsid w:val="00B33306"/>
    <w:rsid w:val="00B34246"/>
    <w:rsid w:val="00B34681"/>
    <w:rsid w:val="00B34D47"/>
    <w:rsid w:val="00B35BED"/>
    <w:rsid w:val="00B368CB"/>
    <w:rsid w:val="00B37993"/>
    <w:rsid w:val="00B419DA"/>
    <w:rsid w:val="00B44203"/>
    <w:rsid w:val="00B51144"/>
    <w:rsid w:val="00B513EC"/>
    <w:rsid w:val="00B52392"/>
    <w:rsid w:val="00B52598"/>
    <w:rsid w:val="00B52B1F"/>
    <w:rsid w:val="00B54507"/>
    <w:rsid w:val="00B54E9D"/>
    <w:rsid w:val="00B61ED4"/>
    <w:rsid w:val="00B63528"/>
    <w:rsid w:val="00B6352E"/>
    <w:rsid w:val="00B63A4B"/>
    <w:rsid w:val="00B65528"/>
    <w:rsid w:val="00B66A08"/>
    <w:rsid w:val="00B66A7C"/>
    <w:rsid w:val="00B7040C"/>
    <w:rsid w:val="00B729F4"/>
    <w:rsid w:val="00B72E46"/>
    <w:rsid w:val="00B7438D"/>
    <w:rsid w:val="00B75821"/>
    <w:rsid w:val="00B762D1"/>
    <w:rsid w:val="00B773E4"/>
    <w:rsid w:val="00B77AC5"/>
    <w:rsid w:val="00B83CE3"/>
    <w:rsid w:val="00B8449F"/>
    <w:rsid w:val="00B84C02"/>
    <w:rsid w:val="00B84FF6"/>
    <w:rsid w:val="00B85655"/>
    <w:rsid w:val="00B85EF5"/>
    <w:rsid w:val="00B86C39"/>
    <w:rsid w:val="00B91B98"/>
    <w:rsid w:val="00B91C2A"/>
    <w:rsid w:val="00B925F8"/>
    <w:rsid w:val="00B92C17"/>
    <w:rsid w:val="00B92DE1"/>
    <w:rsid w:val="00B958C6"/>
    <w:rsid w:val="00B96D0A"/>
    <w:rsid w:val="00BA3EA2"/>
    <w:rsid w:val="00BA4D41"/>
    <w:rsid w:val="00BA4EDC"/>
    <w:rsid w:val="00BA4FDC"/>
    <w:rsid w:val="00BA66E7"/>
    <w:rsid w:val="00BA738C"/>
    <w:rsid w:val="00BB06F3"/>
    <w:rsid w:val="00BB0D07"/>
    <w:rsid w:val="00BB2EF8"/>
    <w:rsid w:val="00BB31E2"/>
    <w:rsid w:val="00BB4B2F"/>
    <w:rsid w:val="00BC0BDE"/>
    <w:rsid w:val="00BC1A2D"/>
    <w:rsid w:val="00BC28AD"/>
    <w:rsid w:val="00BC52D2"/>
    <w:rsid w:val="00BC76E3"/>
    <w:rsid w:val="00BD00C9"/>
    <w:rsid w:val="00BD1F7A"/>
    <w:rsid w:val="00BD2D41"/>
    <w:rsid w:val="00BD3F08"/>
    <w:rsid w:val="00BD527F"/>
    <w:rsid w:val="00BD59D4"/>
    <w:rsid w:val="00BD5B68"/>
    <w:rsid w:val="00BE4406"/>
    <w:rsid w:val="00BE6FA2"/>
    <w:rsid w:val="00BE780D"/>
    <w:rsid w:val="00BE79DF"/>
    <w:rsid w:val="00BF03B2"/>
    <w:rsid w:val="00BF0847"/>
    <w:rsid w:val="00BF283F"/>
    <w:rsid w:val="00BF2F59"/>
    <w:rsid w:val="00BF3214"/>
    <w:rsid w:val="00BF3487"/>
    <w:rsid w:val="00BF37E0"/>
    <w:rsid w:val="00BF48B3"/>
    <w:rsid w:val="00BF5608"/>
    <w:rsid w:val="00BF693E"/>
    <w:rsid w:val="00BF724B"/>
    <w:rsid w:val="00BF7E8F"/>
    <w:rsid w:val="00C05947"/>
    <w:rsid w:val="00C05E53"/>
    <w:rsid w:val="00C0747E"/>
    <w:rsid w:val="00C10E62"/>
    <w:rsid w:val="00C1194C"/>
    <w:rsid w:val="00C119EB"/>
    <w:rsid w:val="00C138AE"/>
    <w:rsid w:val="00C154D3"/>
    <w:rsid w:val="00C16953"/>
    <w:rsid w:val="00C179C6"/>
    <w:rsid w:val="00C17ACF"/>
    <w:rsid w:val="00C200D4"/>
    <w:rsid w:val="00C21F1C"/>
    <w:rsid w:val="00C2386D"/>
    <w:rsid w:val="00C23BA8"/>
    <w:rsid w:val="00C2407A"/>
    <w:rsid w:val="00C24ADF"/>
    <w:rsid w:val="00C255E9"/>
    <w:rsid w:val="00C25977"/>
    <w:rsid w:val="00C2687B"/>
    <w:rsid w:val="00C2693C"/>
    <w:rsid w:val="00C269BD"/>
    <w:rsid w:val="00C26F6C"/>
    <w:rsid w:val="00C27EE8"/>
    <w:rsid w:val="00C315AD"/>
    <w:rsid w:val="00C315F1"/>
    <w:rsid w:val="00C319C4"/>
    <w:rsid w:val="00C32B66"/>
    <w:rsid w:val="00C34387"/>
    <w:rsid w:val="00C3585A"/>
    <w:rsid w:val="00C35EB1"/>
    <w:rsid w:val="00C36B94"/>
    <w:rsid w:val="00C41008"/>
    <w:rsid w:val="00C436BC"/>
    <w:rsid w:val="00C454CD"/>
    <w:rsid w:val="00C470B7"/>
    <w:rsid w:val="00C47619"/>
    <w:rsid w:val="00C51E01"/>
    <w:rsid w:val="00C52B14"/>
    <w:rsid w:val="00C53011"/>
    <w:rsid w:val="00C536F8"/>
    <w:rsid w:val="00C5666A"/>
    <w:rsid w:val="00C61316"/>
    <w:rsid w:val="00C61C49"/>
    <w:rsid w:val="00C62C7B"/>
    <w:rsid w:val="00C6404B"/>
    <w:rsid w:val="00C70C1A"/>
    <w:rsid w:val="00C71E1B"/>
    <w:rsid w:val="00C723C6"/>
    <w:rsid w:val="00C72B6D"/>
    <w:rsid w:val="00C73465"/>
    <w:rsid w:val="00C74046"/>
    <w:rsid w:val="00C76D1A"/>
    <w:rsid w:val="00C778EB"/>
    <w:rsid w:val="00C77D51"/>
    <w:rsid w:val="00C803C8"/>
    <w:rsid w:val="00C81824"/>
    <w:rsid w:val="00C8441F"/>
    <w:rsid w:val="00C84E6D"/>
    <w:rsid w:val="00C879E7"/>
    <w:rsid w:val="00C90B35"/>
    <w:rsid w:val="00C9436C"/>
    <w:rsid w:val="00C94468"/>
    <w:rsid w:val="00C944B6"/>
    <w:rsid w:val="00C944CA"/>
    <w:rsid w:val="00C95874"/>
    <w:rsid w:val="00C967E3"/>
    <w:rsid w:val="00C96CE7"/>
    <w:rsid w:val="00CA10FF"/>
    <w:rsid w:val="00CA3792"/>
    <w:rsid w:val="00CA73B3"/>
    <w:rsid w:val="00CA7A20"/>
    <w:rsid w:val="00CB05CE"/>
    <w:rsid w:val="00CB3572"/>
    <w:rsid w:val="00CB651C"/>
    <w:rsid w:val="00CC26B2"/>
    <w:rsid w:val="00CC2D7C"/>
    <w:rsid w:val="00CC2F9F"/>
    <w:rsid w:val="00CC3994"/>
    <w:rsid w:val="00CC4614"/>
    <w:rsid w:val="00CC6BDD"/>
    <w:rsid w:val="00CD2EB8"/>
    <w:rsid w:val="00CD3305"/>
    <w:rsid w:val="00CD3BD0"/>
    <w:rsid w:val="00CD4C3F"/>
    <w:rsid w:val="00CD4E57"/>
    <w:rsid w:val="00CD53C7"/>
    <w:rsid w:val="00CD5989"/>
    <w:rsid w:val="00CD658A"/>
    <w:rsid w:val="00CD65AC"/>
    <w:rsid w:val="00CD69DF"/>
    <w:rsid w:val="00CE2669"/>
    <w:rsid w:val="00CE2E4B"/>
    <w:rsid w:val="00CF08DE"/>
    <w:rsid w:val="00CF2122"/>
    <w:rsid w:val="00CF2292"/>
    <w:rsid w:val="00CF2922"/>
    <w:rsid w:val="00CF29A1"/>
    <w:rsid w:val="00CF2BD5"/>
    <w:rsid w:val="00CF3CA8"/>
    <w:rsid w:val="00CF508E"/>
    <w:rsid w:val="00CF7889"/>
    <w:rsid w:val="00CF7A41"/>
    <w:rsid w:val="00CF7F1F"/>
    <w:rsid w:val="00D011D0"/>
    <w:rsid w:val="00D01573"/>
    <w:rsid w:val="00D01C3C"/>
    <w:rsid w:val="00D0213A"/>
    <w:rsid w:val="00D04428"/>
    <w:rsid w:val="00D06044"/>
    <w:rsid w:val="00D0653E"/>
    <w:rsid w:val="00D10704"/>
    <w:rsid w:val="00D15418"/>
    <w:rsid w:val="00D17126"/>
    <w:rsid w:val="00D173CB"/>
    <w:rsid w:val="00D21EA4"/>
    <w:rsid w:val="00D23A7D"/>
    <w:rsid w:val="00D24C47"/>
    <w:rsid w:val="00D24E84"/>
    <w:rsid w:val="00D25CCE"/>
    <w:rsid w:val="00D26234"/>
    <w:rsid w:val="00D3656F"/>
    <w:rsid w:val="00D36F4B"/>
    <w:rsid w:val="00D375E0"/>
    <w:rsid w:val="00D41CA6"/>
    <w:rsid w:val="00D46ACC"/>
    <w:rsid w:val="00D53244"/>
    <w:rsid w:val="00D5326D"/>
    <w:rsid w:val="00D5500B"/>
    <w:rsid w:val="00D572DE"/>
    <w:rsid w:val="00D60530"/>
    <w:rsid w:val="00D60971"/>
    <w:rsid w:val="00D6256C"/>
    <w:rsid w:val="00D626F7"/>
    <w:rsid w:val="00D62836"/>
    <w:rsid w:val="00D635ED"/>
    <w:rsid w:val="00D63A6F"/>
    <w:rsid w:val="00D63CDE"/>
    <w:rsid w:val="00D65D2C"/>
    <w:rsid w:val="00D6733B"/>
    <w:rsid w:val="00D67A7A"/>
    <w:rsid w:val="00D67D00"/>
    <w:rsid w:val="00D70F7E"/>
    <w:rsid w:val="00D720C9"/>
    <w:rsid w:val="00D74278"/>
    <w:rsid w:val="00D74B7B"/>
    <w:rsid w:val="00D75F56"/>
    <w:rsid w:val="00D760BB"/>
    <w:rsid w:val="00D762E5"/>
    <w:rsid w:val="00D80B0E"/>
    <w:rsid w:val="00D80C5B"/>
    <w:rsid w:val="00D81F04"/>
    <w:rsid w:val="00D82C97"/>
    <w:rsid w:val="00D84581"/>
    <w:rsid w:val="00D853E0"/>
    <w:rsid w:val="00D86CBB"/>
    <w:rsid w:val="00D903FC"/>
    <w:rsid w:val="00D90D15"/>
    <w:rsid w:val="00D93797"/>
    <w:rsid w:val="00D9410A"/>
    <w:rsid w:val="00D9566D"/>
    <w:rsid w:val="00D964A5"/>
    <w:rsid w:val="00DA07D3"/>
    <w:rsid w:val="00DA09AD"/>
    <w:rsid w:val="00DA15CC"/>
    <w:rsid w:val="00DA2697"/>
    <w:rsid w:val="00DA3239"/>
    <w:rsid w:val="00DA3707"/>
    <w:rsid w:val="00DA3BEB"/>
    <w:rsid w:val="00DA4F6F"/>
    <w:rsid w:val="00DA539E"/>
    <w:rsid w:val="00DA613B"/>
    <w:rsid w:val="00DA62F2"/>
    <w:rsid w:val="00DA7EE9"/>
    <w:rsid w:val="00DB0419"/>
    <w:rsid w:val="00DB0DE4"/>
    <w:rsid w:val="00DB12B2"/>
    <w:rsid w:val="00DB3148"/>
    <w:rsid w:val="00DB380A"/>
    <w:rsid w:val="00DB4967"/>
    <w:rsid w:val="00DC035C"/>
    <w:rsid w:val="00DC07FD"/>
    <w:rsid w:val="00DC17CB"/>
    <w:rsid w:val="00DC1B97"/>
    <w:rsid w:val="00DC2439"/>
    <w:rsid w:val="00DC4F1E"/>
    <w:rsid w:val="00DC541D"/>
    <w:rsid w:val="00DC647A"/>
    <w:rsid w:val="00DC6846"/>
    <w:rsid w:val="00DC6D45"/>
    <w:rsid w:val="00DC6FED"/>
    <w:rsid w:val="00DC7E21"/>
    <w:rsid w:val="00DD0461"/>
    <w:rsid w:val="00DD471E"/>
    <w:rsid w:val="00DD4F68"/>
    <w:rsid w:val="00DE1C08"/>
    <w:rsid w:val="00DE3DC0"/>
    <w:rsid w:val="00DE490B"/>
    <w:rsid w:val="00DE4A05"/>
    <w:rsid w:val="00DE4C03"/>
    <w:rsid w:val="00DE517E"/>
    <w:rsid w:val="00DE62A3"/>
    <w:rsid w:val="00DE7760"/>
    <w:rsid w:val="00DE7A0B"/>
    <w:rsid w:val="00DE7F71"/>
    <w:rsid w:val="00DF2374"/>
    <w:rsid w:val="00DF51CA"/>
    <w:rsid w:val="00DF7577"/>
    <w:rsid w:val="00DF785A"/>
    <w:rsid w:val="00E01129"/>
    <w:rsid w:val="00E043F6"/>
    <w:rsid w:val="00E0502F"/>
    <w:rsid w:val="00E06623"/>
    <w:rsid w:val="00E07BA5"/>
    <w:rsid w:val="00E1005D"/>
    <w:rsid w:val="00E10A44"/>
    <w:rsid w:val="00E116B2"/>
    <w:rsid w:val="00E12E79"/>
    <w:rsid w:val="00E12FE3"/>
    <w:rsid w:val="00E14065"/>
    <w:rsid w:val="00E1779D"/>
    <w:rsid w:val="00E17C49"/>
    <w:rsid w:val="00E20AEE"/>
    <w:rsid w:val="00E233CD"/>
    <w:rsid w:val="00E24A96"/>
    <w:rsid w:val="00E25B57"/>
    <w:rsid w:val="00E333FE"/>
    <w:rsid w:val="00E33AD4"/>
    <w:rsid w:val="00E40415"/>
    <w:rsid w:val="00E40A17"/>
    <w:rsid w:val="00E42567"/>
    <w:rsid w:val="00E43144"/>
    <w:rsid w:val="00E44D0C"/>
    <w:rsid w:val="00E50C45"/>
    <w:rsid w:val="00E50CB0"/>
    <w:rsid w:val="00E51937"/>
    <w:rsid w:val="00E51CB0"/>
    <w:rsid w:val="00E52582"/>
    <w:rsid w:val="00E52940"/>
    <w:rsid w:val="00E530F1"/>
    <w:rsid w:val="00E53C14"/>
    <w:rsid w:val="00E53D3B"/>
    <w:rsid w:val="00E56EE8"/>
    <w:rsid w:val="00E56F64"/>
    <w:rsid w:val="00E57A5B"/>
    <w:rsid w:val="00E57D38"/>
    <w:rsid w:val="00E62AF6"/>
    <w:rsid w:val="00E632B4"/>
    <w:rsid w:val="00E63770"/>
    <w:rsid w:val="00E64E85"/>
    <w:rsid w:val="00E70224"/>
    <w:rsid w:val="00E72987"/>
    <w:rsid w:val="00E72AA5"/>
    <w:rsid w:val="00E73DD6"/>
    <w:rsid w:val="00E73E3E"/>
    <w:rsid w:val="00E747EE"/>
    <w:rsid w:val="00E748D9"/>
    <w:rsid w:val="00E77067"/>
    <w:rsid w:val="00E7777A"/>
    <w:rsid w:val="00E77FB3"/>
    <w:rsid w:val="00E83A5E"/>
    <w:rsid w:val="00E83F70"/>
    <w:rsid w:val="00E852D7"/>
    <w:rsid w:val="00E86388"/>
    <w:rsid w:val="00E86466"/>
    <w:rsid w:val="00E8733E"/>
    <w:rsid w:val="00E90484"/>
    <w:rsid w:val="00E909DF"/>
    <w:rsid w:val="00E911BE"/>
    <w:rsid w:val="00E914EB"/>
    <w:rsid w:val="00E91B24"/>
    <w:rsid w:val="00E97D2C"/>
    <w:rsid w:val="00EA1689"/>
    <w:rsid w:val="00EA1D9D"/>
    <w:rsid w:val="00EA4345"/>
    <w:rsid w:val="00EA4F4B"/>
    <w:rsid w:val="00EA56AF"/>
    <w:rsid w:val="00EA5E11"/>
    <w:rsid w:val="00EA6615"/>
    <w:rsid w:val="00EA6960"/>
    <w:rsid w:val="00EA7F76"/>
    <w:rsid w:val="00EB02BF"/>
    <w:rsid w:val="00EB07E7"/>
    <w:rsid w:val="00EB1AE5"/>
    <w:rsid w:val="00EB39BC"/>
    <w:rsid w:val="00EB4A46"/>
    <w:rsid w:val="00EB4FD0"/>
    <w:rsid w:val="00EB63C7"/>
    <w:rsid w:val="00EB6E4F"/>
    <w:rsid w:val="00EC1364"/>
    <w:rsid w:val="00EC1732"/>
    <w:rsid w:val="00EC6BC0"/>
    <w:rsid w:val="00EC7A58"/>
    <w:rsid w:val="00ED0219"/>
    <w:rsid w:val="00ED0DD6"/>
    <w:rsid w:val="00ED3357"/>
    <w:rsid w:val="00ED6097"/>
    <w:rsid w:val="00EE19CF"/>
    <w:rsid w:val="00EE4CF7"/>
    <w:rsid w:val="00EE4EA6"/>
    <w:rsid w:val="00EE4F6E"/>
    <w:rsid w:val="00EE506C"/>
    <w:rsid w:val="00EE5E9C"/>
    <w:rsid w:val="00EE6F58"/>
    <w:rsid w:val="00EE7A7B"/>
    <w:rsid w:val="00EF0A5E"/>
    <w:rsid w:val="00EF1EC9"/>
    <w:rsid w:val="00EF2E57"/>
    <w:rsid w:val="00EF3408"/>
    <w:rsid w:val="00EF3B57"/>
    <w:rsid w:val="00EF5563"/>
    <w:rsid w:val="00EF61AE"/>
    <w:rsid w:val="00F00A15"/>
    <w:rsid w:val="00F0164B"/>
    <w:rsid w:val="00F0241E"/>
    <w:rsid w:val="00F0253D"/>
    <w:rsid w:val="00F02849"/>
    <w:rsid w:val="00F03456"/>
    <w:rsid w:val="00F03AF3"/>
    <w:rsid w:val="00F04235"/>
    <w:rsid w:val="00F1318F"/>
    <w:rsid w:val="00F1419D"/>
    <w:rsid w:val="00F201DC"/>
    <w:rsid w:val="00F2100A"/>
    <w:rsid w:val="00F223AD"/>
    <w:rsid w:val="00F2388B"/>
    <w:rsid w:val="00F238FC"/>
    <w:rsid w:val="00F23BF3"/>
    <w:rsid w:val="00F23D51"/>
    <w:rsid w:val="00F247AA"/>
    <w:rsid w:val="00F25D07"/>
    <w:rsid w:val="00F26B49"/>
    <w:rsid w:val="00F26E89"/>
    <w:rsid w:val="00F31D7D"/>
    <w:rsid w:val="00F33B86"/>
    <w:rsid w:val="00F34044"/>
    <w:rsid w:val="00F342E0"/>
    <w:rsid w:val="00F34926"/>
    <w:rsid w:val="00F350F0"/>
    <w:rsid w:val="00F4072B"/>
    <w:rsid w:val="00F41659"/>
    <w:rsid w:val="00F41FE5"/>
    <w:rsid w:val="00F4285A"/>
    <w:rsid w:val="00F4335E"/>
    <w:rsid w:val="00F4426B"/>
    <w:rsid w:val="00F443BE"/>
    <w:rsid w:val="00F45970"/>
    <w:rsid w:val="00F46474"/>
    <w:rsid w:val="00F46CD7"/>
    <w:rsid w:val="00F478C7"/>
    <w:rsid w:val="00F519D3"/>
    <w:rsid w:val="00F51A3F"/>
    <w:rsid w:val="00F53847"/>
    <w:rsid w:val="00F53C23"/>
    <w:rsid w:val="00F55503"/>
    <w:rsid w:val="00F557F2"/>
    <w:rsid w:val="00F6002F"/>
    <w:rsid w:val="00F60F13"/>
    <w:rsid w:val="00F618EF"/>
    <w:rsid w:val="00F63A7F"/>
    <w:rsid w:val="00F64F69"/>
    <w:rsid w:val="00F65ECD"/>
    <w:rsid w:val="00F6723F"/>
    <w:rsid w:val="00F72B7E"/>
    <w:rsid w:val="00F73CC6"/>
    <w:rsid w:val="00F73F75"/>
    <w:rsid w:val="00F80A8C"/>
    <w:rsid w:val="00F846B8"/>
    <w:rsid w:val="00F85416"/>
    <w:rsid w:val="00F854CD"/>
    <w:rsid w:val="00F859D2"/>
    <w:rsid w:val="00F87D80"/>
    <w:rsid w:val="00F90974"/>
    <w:rsid w:val="00F91FF4"/>
    <w:rsid w:val="00F94C4A"/>
    <w:rsid w:val="00F95FA8"/>
    <w:rsid w:val="00F96BFC"/>
    <w:rsid w:val="00F9785A"/>
    <w:rsid w:val="00F97B41"/>
    <w:rsid w:val="00FA247B"/>
    <w:rsid w:val="00FA278B"/>
    <w:rsid w:val="00FA702D"/>
    <w:rsid w:val="00FB1DF1"/>
    <w:rsid w:val="00FB25B9"/>
    <w:rsid w:val="00FB4D74"/>
    <w:rsid w:val="00FC09AA"/>
    <w:rsid w:val="00FC1218"/>
    <w:rsid w:val="00FC4401"/>
    <w:rsid w:val="00FC567F"/>
    <w:rsid w:val="00FC596E"/>
    <w:rsid w:val="00FD0156"/>
    <w:rsid w:val="00FD1302"/>
    <w:rsid w:val="00FD3296"/>
    <w:rsid w:val="00FD4C0A"/>
    <w:rsid w:val="00FD58AA"/>
    <w:rsid w:val="00FE1D96"/>
    <w:rsid w:val="00FE29D2"/>
    <w:rsid w:val="00FF0DE0"/>
    <w:rsid w:val="00FF0EBC"/>
    <w:rsid w:val="00FF2066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rsid w:val="005F4542"/>
    <w:pPr>
      <w:framePr w:w="6804" w:h="2268" w:hRule="exact" w:hSpace="142" w:wrap="auto" w:hAnchor="page" w:xAlign="center" w:yAlign="bottom"/>
      <w:snapToGrid w:val="0"/>
      <w:ind w:leftChars="1400" w:left="100"/>
    </w:pPr>
    <w:rPr>
      <w:shadow/>
    </w:rPr>
  </w:style>
  <w:style w:type="paragraph" w:styleId="a4">
    <w:name w:val="Body Text"/>
    <w:basedOn w:val="a"/>
    <w:rsid w:val="003A3DEB"/>
    <w:pPr>
      <w:autoSpaceDE w:val="0"/>
      <w:autoSpaceDN w:val="0"/>
      <w:adjustRightInd w:val="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styleId="a5">
    <w:name w:val="header"/>
    <w:basedOn w:val="a"/>
    <w:link w:val="a6"/>
    <w:rsid w:val="00837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37AAE"/>
    <w:rPr>
      <w:kern w:val="2"/>
      <w:sz w:val="21"/>
      <w:szCs w:val="24"/>
    </w:rPr>
  </w:style>
  <w:style w:type="paragraph" w:styleId="a7">
    <w:name w:val="footer"/>
    <w:basedOn w:val="a"/>
    <w:link w:val="a8"/>
    <w:rsid w:val="00837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37AAE"/>
    <w:rPr>
      <w:kern w:val="2"/>
      <w:sz w:val="21"/>
      <w:szCs w:val="24"/>
    </w:rPr>
  </w:style>
  <w:style w:type="table" w:styleId="a9">
    <w:name w:val="Table Grid"/>
    <w:basedOn w:val="a1"/>
    <w:rsid w:val="002A6F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CC2D7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basedOn w:val="a0"/>
    <w:link w:val="aa"/>
    <w:rsid w:val="00CC2D7C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5948-71CC-45EA-A818-C240AB19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ローバルCOE「学融合に基づく医療システムイノベーション」</vt:lpstr>
      <vt:lpstr>グローバルCOE「学融合に基づく医療システムイノベーション」</vt:lpstr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ローバルCOE「学融合に基づく医療システムイノベーション」</dc:title>
  <dc:creator>Usui</dc:creator>
  <cp:lastModifiedBy> </cp:lastModifiedBy>
  <cp:revision>3</cp:revision>
  <cp:lastPrinted>2010-06-24T03:15:00Z</cp:lastPrinted>
  <dcterms:created xsi:type="dcterms:W3CDTF">2011-06-16T08:13:00Z</dcterms:created>
  <dcterms:modified xsi:type="dcterms:W3CDTF">2011-06-16T08:13:00Z</dcterms:modified>
</cp:coreProperties>
</file>